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20622C" w:rsidRPr="003F5B71" w14:paraId="40FE02AD" w14:textId="77777777" w:rsidTr="00E23963">
        <w:trPr>
          <w:trHeight w:val="983"/>
        </w:trPr>
        <w:tc>
          <w:tcPr>
            <w:tcW w:w="9350" w:type="dxa"/>
            <w:gridSpan w:val="3"/>
            <w:vAlign w:val="center"/>
          </w:tcPr>
          <w:p w14:paraId="124C6FB2" w14:textId="77777777" w:rsidR="0020622C" w:rsidRPr="0020622C" w:rsidRDefault="0020622C" w:rsidP="0020622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4B777631" w14:textId="605476F4" w:rsidR="0020622C" w:rsidRPr="0020622C" w:rsidRDefault="0020622C" w:rsidP="0020622C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0622C" w:rsidRPr="00E23963" w14:paraId="70F576B9" w14:textId="77777777" w:rsidTr="0020622C">
        <w:trPr>
          <w:trHeight w:val="611"/>
        </w:trPr>
        <w:tc>
          <w:tcPr>
            <w:tcW w:w="9350" w:type="dxa"/>
            <w:gridSpan w:val="3"/>
            <w:vAlign w:val="center"/>
          </w:tcPr>
          <w:p w14:paraId="48A1598E" w14:textId="7F691C9F" w:rsidR="0020622C" w:rsidRDefault="00C430B0" w:rsidP="00325B2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Bezpieczeństwo Infrastruktury Sieciowej</w:t>
            </w:r>
            <w:r w:rsidR="0020622C" w:rsidRPr="0020622C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20622C" w:rsidRPr="0020622C">
              <w:rPr>
                <w:sz w:val="28"/>
                <w:szCs w:val="28"/>
                <w:lang w:val="pl-PL"/>
              </w:rPr>
              <w:t xml:space="preserve">– </w:t>
            </w:r>
            <w:r w:rsidR="0003116F" w:rsidRPr="0003116F">
              <w:rPr>
                <w:b/>
                <w:bCs/>
                <w:sz w:val="28"/>
                <w:szCs w:val="28"/>
                <w:lang w:val="pl-PL"/>
              </w:rPr>
              <w:t>Projekt</w:t>
            </w:r>
          </w:p>
        </w:tc>
      </w:tr>
      <w:tr w:rsidR="0003116F" w:rsidRPr="0003116F" w14:paraId="148BB449" w14:textId="77777777" w:rsidTr="0003116F">
        <w:trPr>
          <w:trHeight w:val="672"/>
        </w:trPr>
        <w:tc>
          <w:tcPr>
            <w:tcW w:w="4675" w:type="dxa"/>
            <w:gridSpan w:val="2"/>
            <w:vAlign w:val="center"/>
          </w:tcPr>
          <w:p w14:paraId="71649C1F" w14:textId="39856FF7" w:rsidR="0003116F" w:rsidRDefault="0003116F" w:rsidP="0003116F">
            <w:pPr>
              <w:spacing w:line="276" w:lineRule="auto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:</w:t>
            </w:r>
          </w:p>
          <w:p w14:paraId="13D884C1" w14:textId="6B446754" w:rsidR="0003116F" w:rsidRPr="0020622C" w:rsidRDefault="0003116F" w:rsidP="0003116F">
            <w:pPr>
              <w:spacing w:line="276" w:lineRule="auto"/>
              <w:rPr>
                <w:sz w:val="28"/>
                <w:szCs w:val="28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ojekt sieci dla biura rachunkowe</w:t>
            </w:r>
            <w:r>
              <w:rPr>
                <w:sz w:val="24"/>
                <w:szCs w:val="24"/>
                <w:lang w:val="pl-PL"/>
              </w:rPr>
              <w:t>go</w:t>
            </w:r>
          </w:p>
        </w:tc>
        <w:tc>
          <w:tcPr>
            <w:tcW w:w="4675" w:type="dxa"/>
            <w:vMerge w:val="restart"/>
            <w:vAlign w:val="center"/>
          </w:tcPr>
          <w:p w14:paraId="533366CE" w14:textId="11455B81" w:rsidR="0003116F" w:rsidRPr="0020622C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KŁAD ZESPOŁU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58EA8167" w14:textId="7C419088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zemysław Kałuziński (91271)</w:t>
            </w:r>
          </w:p>
          <w:p w14:paraId="20FD5EB1" w14:textId="22E75BA2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Jakub Kuśmierczyk (</w:t>
            </w:r>
            <w:r w:rsidR="003C563B" w:rsidRPr="003C563B">
              <w:rPr>
                <w:sz w:val="24"/>
                <w:szCs w:val="24"/>
              </w:rPr>
              <w:t>97504</w:t>
            </w:r>
            <w:r w:rsidRPr="0003116F">
              <w:rPr>
                <w:sz w:val="24"/>
                <w:szCs w:val="24"/>
                <w:lang w:val="pl-PL"/>
              </w:rPr>
              <w:t>)</w:t>
            </w:r>
          </w:p>
          <w:p w14:paraId="7469A92A" w14:textId="5B47519D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Michał Kaczor (91268)</w:t>
            </w:r>
          </w:p>
        </w:tc>
      </w:tr>
      <w:tr w:rsidR="0003116F" w14:paraId="72B7CDCA" w14:textId="77777777" w:rsidTr="00C94140">
        <w:trPr>
          <w:trHeight w:val="672"/>
        </w:trPr>
        <w:tc>
          <w:tcPr>
            <w:tcW w:w="2337" w:type="dxa"/>
            <w:vAlign w:val="center"/>
          </w:tcPr>
          <w:p w14:paraId="4864C540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</w:t>
            </w:r>
            <w:r>
              <w:rPr>
                <w:b/>
                <w:bCs/>
                <w:sz w:val="24"/>
                <w:szCs w:val="24"/>
                <w:lang w:val="pl-PL"/>
              </w:rPr>
              <w:t>ATA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23DC1402" w14:textId="64187EDD" w:rsidR="0003116F" w:rsidRPr="0020622C" w:rsidRDefault="00C430B0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</w:t>
            </w:r>
            <w:r w:rsidR="0003116F"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6</w:t>
            </w:r>
            <w:r w:rsidR="0003116F" w:rsidRPr="0020622C">
              <w:rPr>
                <w:sz w:val="24"/>
                <w:szCs w:val="24"/>
                <w:lang w:val="pl-PL"/>
              </w:rPr>
              <w:t>.202</w:t>
            </w:r>
            <w:r w:rsidR="003E168C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338" w:type="dxa"/>
            <w:vAlign w:val="center"/>
          </w:tcPr>
          <w:p w14:paraId="638EEDB8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GRUPA:</w:t>
            </w:r>
          </w:p>
          <w:p w14:paraId="1858A19A" w14:textId="1847023B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IZ22B</w:t>
            </w:r>
          </w:p>
        </w:tc>
        <w:tc>
          <w:tcPr>
            <w:tcW w:w="4675" w:type="dxa"/>
            <w:vMerge/>
            <w:vAlign w:val="center"/>
          </w:tcPr>
          <w:p w14:paraId="1B3C488B" w14:textId="77777777" w:rsidR="0003116F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>
          <w:pPr>
            <w:pStyle w:val="Nagwekspisutreci"/>
          </w:pPr>
          <w:r>
            <w:t>Spis treści</w:t>
          </w:r>
        </w:p>
        <w:p w14:paraId="265F7ADD" w14:textId="06AC0265" w:rsidR="004E010A" w:rsidRDefault="0003116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532071" w:history="1">
            <w:r w:rsidR="004E010A" w:rsidRPr="00205F87">
              <w:rPr>
                <w:rStyle w:val="Hipercze"/>
                <w:noProof/>
                <w:lang w:val="pl-PL"/>
              </w:rPr>
              <w:t>1.</w:t>
            </w:r>
            <w:r w:rsidR="004E010A">
              <w:rPr>
                <w:rFonts w:eastAsiaTheme="minorEastAsia"/>
                <w:noProof/>
                <w:lang w:val="pl-PL" w:eastAsia="pl-PL"/>
              </w:rPr>
              <w:tab/>
            </w:r>
            <w:r w:rsidR="004E010A" w:rsidRPr="00205F87">
              <w:rPr>
                <w:rStyle w:val="Hipercze"/>
                <w:noProof/>
                <w:lang w:val="pl-PL"/>
              </w:rPr>
              <w:t>Wstęp</w:t>
            </w:r>
            <w:r w:rsidR="004E010A">
              <w:rPr>
                <w:noProof/>
                <w:webHidden/>
              </w:rPr>
              <w:tab/>
            </w:r>
            <w:r w:rsidR="004E010A">
              <w:rPr>
                <w:noProof/>
                <w:webHidden/>
              </w:rPr>
              <w:fldChar w:fldCharType="begin"/>
            </w:r>
            <w:r w:rsidR="004E010A">
              <w:rPr>
                <w:noProof/>
                <w:webHidden/>
              </w:rPr>
              <w:instrText xml:space="preserve"> PAGEREF _Toc186532071 \h </w:instrText>
            </w:r>
            <w:r w:rsidR="004E010A">
              <w:rPr>
                <w:noProof/>
                <w:webHidden/>
              </w:rPr>
            </w:r>
            <w:r w:rsidR="004E010A">
              <w:rPr>
                <w:noProof/>
                <w:webHidden/>
              </w:rPr>
              <w:fldChar w:fldCharType="separate"/>
            </w:r>
            <w:r w:rsidR="004E010A">
              <w:rPr>
                <w:noProof/>
                <w:webHidden/>
              </w:rPr>
              <w:t>3</w:t>
            </w:r>
            <w:r w:rsidR="004E010A">
              <w:rPr>
                <w:noProof/>
                <w:webHidden/>
              </w:rPr>
              <w:fldChar w:fldCharType="end"/>
            </w:r>
          </w:hyperlink>
        </w:p>
        <w:p w14:paraId="37F947BA" w14:textId="3D122D65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2" w:history="1">
            <w:r w:rsidRPr="00205F87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Struktura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836F" w14:textId="0E90FE6F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3" w:history="1">
            <w:r w:rsidRPr="00205F87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Podział na pod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237F" w14:textId="2A2A15C7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4" w:history="1">
            <w:r w:rsidRPr="00205F87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Adres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A7CF" w14:textId="2C2A84A2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5" w:history="1">
            <w:r w:rsidRPr="00205F87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bezpie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A6F6" w14:textId="3A930230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6" w:history="1">
            <w:r w:rsidRPr="00205F87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Routing 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0163" w14:textId="5AB63648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7" w:history="1">
            <w:r w:rsidRPr="00205F87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VL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FA86" w14:textId="7F5F9C67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8" w:history="1">
            <w:r w:rsidRPr="00205F87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Serwer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AC10" w14:textId="374AECFD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9" w:history="1">
            <w:r w:rsidRPr="00205F87">
              <w:rPr>
                <w:rStyle w:val="Hipercze"/>
                <w:noProof/>
                <w:lang w:val="pl-PL"/>
              </w:rPr>
              <w:t>9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Konfiguracja urządzeń pod kątem dostępu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C34B" w14:textId="7516A89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0" w:history="1">
            <w:r w:rsidRPr="00205F87">
              <w:rPr>
                <w:rStyle w:val="Hipercze"/>
                <w:noProof/>
                <w:lang w:val="pl-PL"/>
              </w:rPr>
              <w:t>10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Konfiguracja NTP oraz zarządzania i raportowania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FA26" w14:textId="4E8BC5BB" w:rsidR="004E010A" w:rsidRDefault="004E010A">
          <w:pPr>
            <w:pStyle w:val="Spistreci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1" w:history="1">
            <w:r w:rsidRPr="00205F87">
              <w:rPr>
                <w:rStyle w:val="Hipercze"/>
                <w:noProof/>
              </w:rPr>
              <w:t>10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5ED8" w14:textId="05397F54" w:rsidR="004E010A" w:rsidRDefault="004E010A">
          <w:pPr>
            <w:pStyle w:val="Spistreci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2" w:history="1">
            <w:r w:rsidRPr="00205F87">
              <w:rPr>
                <w:rStyle w:val="Hipercze"/>
                <w:noProof/>
              </w:rPr>
              <w:t>10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rządzanie i raportowanie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528C" w14:textId="215BDE2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3" w:history="1">
            <w:r w:rsidRPr="00205F87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Lokalny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82AE" w14:textId="2883CF14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4" w:history="1">
            <w:r w:rsidRPr="00205F87">
              <w:rPr>
                <w:rStyle w:val="Hipercze"/>
                <w:noProof/>
                <w:lang w:val="pl-PL"/>
              </w:rPr>
              <w:t>1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Lista kontroli ACL wewnątrz zabezpieczonej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FB12" w14:textId="6DAD1DB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5" w:history="1">
            <w:r w:rsidRPr="00205F87">
              <w:rPr>
                <w:rStyle w:val="Hipercze"/>
                <w:noProof/>
              </w:rPr>
              <w:t>1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bezpieczenia 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9B50" w14:textId="5D47C4C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6" w:history="1">
            <w:r w:rsidRPr="00205F87">
              <w:rPr>
                <w:rStyle w:val="Hipercze"/>
                <w:noProof/>
                <w:lang w:val="pl-PL"/>
              </w:rPr>
              <w:t>1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Uwierzytelnianie AAA na serwerze przy użyciu TACAC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0143" w14:textId="5ADA3C9C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7" w:history="1">
            <w:r w:rsidRPr="00205F87">
              <w:rPr>
                <w:rStyle w:val="Hipercze"/>
                <w:noProof/>
                <w:lang w:val="pl-PL"/>
              </w:rPr>
              <w:t>1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Zapora sieciowa typu Private and Public (ZP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3FD5" w14:textId="14922420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8" w:history="1">
            <w:r w:rsidRPr="00205F87">
              <w:rPr>
                <w:rStyle w:val="Hipercze"/>
                <w:noProof/>
                <w:lang w:val="pl-PL"/>
              </w:rPr>
              <w:t>1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Demilitarized Zone (DMZ)/Zone-Base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95B6" w14:textId="7F2B505C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9" w:history="1">
            <w:r w:rsidRPr="00205F87">
              <w:rPr>
                <w:rStyle w:val="Hipercze"/>
                <w:noProof/>
                <w:lang w:val="pl-PL"/>
              </w:rPr>
              <w:t>1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53" w14:textId="7D6C3DF5" w:rsidR="0003116F" w:rsidRDefault="0003116F">
          <w:r>
            <w:rPr>
              <w:b/>
              <w:bCs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DD2E0D">
      <w:pPr>
        <w:pStyle w:val="Nagwek1"/>
        <w:numPr>
          <w:ilvl w:val="0"/>
          <w:numId w:val="10"/>
        </w:numPr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0" w:name="_Toc186532071"/>
      <w:r>
        <w:rPr>
          <w:sz w:val="28"/>
          <w:szCs w:val="28"/>
          <w:lang w:val="pl-PL"/>
        </w:rPr>
        <w:lastRenderedPageBreak/>
        <w:t>Wstęp</w:t>
      </w:r>
      <w:bookmarkEnd w:id="0"/>
    </w:p>
    <w:p w14:paraId="00409AEA" w14:textId="610B2673" w:rsidR="0003116F" w:rsidRDefault="0003116F" w:rsidP="00DD2E0D">
      <w:pPr>
        <w:pStyle w:val="Nagwek1"/>
        <w:numPr>
          <w:ilvl w:val="0"/>
          <w:numId w:val="10"/>
        </w:numPr>
        <w:spacing w:after="120"/>
        <w:ind w:left="426" w:hanging="426"/>
        <w:rPr>
          <w:sz w:val="28"/>
          <w:szCs w:val="28"/>
        </w:rPr>
      </w:pPr>
      <w:bookmarkStart w:id="1" w:name="_Toc186532072"/>
      <w:proofErr w:type="spellStart"/>
      <w:r w:rsidRPr="0003116F">
        <w:rPr>
          <w:sz w:val="28"/>
          <w:szCs w:val="28"/>
        </w:rPr>
        <w:t>Struktura</w:t>
      </w:r>
      <w:proofErr w:type="spellEnd"/>
      <w:r w:rsidRPr="0003116F">
        <w:rPr>
          <w:sz w:val="28"/>
          <w:szCs w:val="28"/>
        </w:rPr>
        <w:t xml:space="preserve"> </w:t>
      </w:r>
      <w:proofErr w:type="spellStart"/>
      <w:r w:rsidRPr="0003116F">
        <w:rPr>
          <w:sz w:val="28"/>
          <w:szCs w:val="28"/>
        </w:rPr>
        <w:t>sieci</w:t>
      </w:r>
      <w:bookmarkEnd w:id="1"/>
      <w:proofErr w:type="spellEnd"/>
    </w:p>
    <w:p w14:paraId="6B2CE0B4" w14:textId="77777777" w:rsidR="004F6FB7" w:rsidRDefault="004F6FB7" w:rsidP="004F6FB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2" w:name="_Toc186532073"/>
      <w:proofErr w:type="spellStart"/>
      <w:r>
        <w:rPr>
          <w:sz w:val="28"/>
          <w:szCs w:val="28"/>
        </w:rPr>
        <w:t>Podzia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sieci</w:t>
      </w:r>
      <w:bookmarkEnd w:id="2"/>
      <w:proofErr w:type="spellEnd"/>
    </w:p>
    <w:p w14:paraId="5AFB9627" w14:textId="0FECAB76" w:rsidR="002933A7" w:rsidRDefault="002933A7" w:rsidP="002933A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3" w:name="_Toc186532074"/>
      <w:proofErr w:type="spellStart"/>
      <w:r>
        <w:rPr>
          <w:sz w:val="28"/>
          <w:szCs w:val="28"/>
        </w:rPr>
        <w:t>Adresacja</w:t>
      </w:r>
      <w:bookmarkEnd w:id="3"/>
      <w:proofErr w:type="spellEnd"/>
    </w:p>
    <w:p w14:paraId="79C42299" w14:textId="6A909D78" w:rsidR="002933A7" w:rsidRPr="002933A7" w:rsidRDefault="002933A7" w:rsidP="002933A7">
      <w:pPr>
        <w:rPr>
          <w:lang w:val="pl-PL"/>
        </w:rPr>
      </w:pPr>
      <w:r w:rsidRPr="002933A7">
        <w:rPr>
          <w:lang w:val="pl-PL"/>
        </w:rPr>
        <w:t>Poniżej znajdują się tabele a</w:t>
      </w:r>
      <w:r>
        <w:rPr>
          <w:lang w:val="pl-PL"/>
        </w:rPr>
        <w:t xml:space="preserve">dresacji dla poszczególnych podsieci w naszym projekcie. W przypadku, gdy jakiś interfejs nie posiada przydzielonych adresów IP lub </w:t>
      </w:r>
      <w:r w:rsidR="00BA47B1">
        <w:rPr>
          <w:lang w:val="pl-PL"/>
        </w:rPr>
        <w:t>jest nieaktywny, to nie został on uwzględnion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6604" w14:paraId="77DE453F" w14:textId="77777777" w:rsidTr="00016604">
        <w:trPr>
          <w:jc w:val="center"/>
        </w:trPr>
        <w:tc>
          <w:tcPr>
            <w:tcW w:w="9350" w:type="dxa"/>
            <w:gridSpan w:val="5"/>
            <w:vAlign w:val="center"/>
          </w:tcPr>
          <w:p w14:paraId="0D72601F" w14:textId="548FBE09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  <w:sz w:val="24"/>
                <w:szCs w:val="24"/>
              </w:rPr>
              <w:t xml:space="preserve">Centrum </w:t>
            </w:r>
            <w:proofErr w:type="spellStart"/>
            <w:r w:rsidRPr="00016604">
              <w:rPr>
                <w:b/>
                <w:bCs/>
                <w:sz w:val="24"/>
                <w:szCs w:val="24"/>
              </w:rPr>
              <w:t>sieci</w:t>
            </w:r>
            <w:proofErr w:type="spellEnd"/>
          </w:p>
        </w:tc>
      </w:tr>
      <w:tr w:rsidR="00016604" w14:paraId="3BF08F38" w14:textId="77777777" w:rsidTr="00016604">
        <w:trPr>
          <w:trHeight w:val="347"/>
          <w:jc w:val="center"/>
        </w:trPr>
        <w:tc>
          <w:tcPr>
            <w:tcW w:w="1870" w:type="dxa"/>
            <w:vAlign w:val="center"/>
          </w:tcPr>
          <w:p w14:paraId="77139BC4" w14:textId="27C77565" w:rsidR="00016604" w:rsidRPr="00016604" w:rsidRDefault="00016604" w:rsidP="00016604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64BA723" w14:textId="29EF6003" w:rsidR="00016604" w:rsidRPr="00016604" w:rsidRDefault="00016604" w:rsidP="00016604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5F57CA25" w14:textId="5F430F08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5F2E4E1" w14:textId="2AA48BBC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24353BF" w14:textId="05917F5F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714F0F" w14:paraId="52CFCC10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67991D9" w14:textId="64004398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70DCF68A" w14:textId="6488655B" w:rsidR="00714F0F" w:rsidRPr="00016604" w:rsidRDefault="00714F0F" w:rsidP="00714F0F">
            <w:r>
              <w:t>Se0/0/0</w:t>
            </w:r>
          </w:p>
        </w:tc>
        <w:tc>
          <w:tcPr>
            <w:tcW w:w="1870" w:type="dxa"/>
            <w:vAlign w:val="center"/>
          </w:tcPr>
          <w:p w14:paraId="67EAFBA0" w14:textId="73370288" w:rsidR="00714F0F" w:rsidRPr="00016604" w:rsidRDefault="00714F0F" w:rsidP="00714F0F">
            <w:r>
              <w:t>1.0.0.2</w:t>
            </w:r>
          </w:p>
        </w:tc>
        <w:tc>
          <w:tcPr>
            <w:tcW w:w="1870" w:type="dxa"/>
            <w:vAlign w:val="center"/>
          </w:tcPr>
          <w:p w14:paraId="3CC40DC1" w14:textId="1C2FA4F1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48507CC7" w14:textId="747B94E7" w:rsidR="00714F0F" w:rsidRPr="00016604" w:rsidRDefault="00714F0F" w:rsidP="00714F0F">
            <w:r>
              <w:t>--</w:t>
            </w:r>
          </w:p>
        </w:tc>
      </w:tr>
      <w:tr w:rsidR="00714F0F" w14:paraId="13BA91DC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05E7335A" w14:textId="792E0D09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11A9BA79" w14:textId="20369CC0" w:rsidR="00714F0F" w:rsidRPr="00016604" w:rsidRDefault="00714F0F" w:rsidP="00714F0F">
            <w:r>
              <w:t>Se0/0/1</w:t>
            </w:r>
          </w:p>
        </w:tc>
        <w:tc>
          <w:tcPr>
            <w:tcW w:w="1870" w:type="dxa"/>
            <w:vAlign w:val="center"/>
          </w:tcPr>
          <w:p w14:paraId="37635EF7" w14:textId="2648A410" w:rsidR="00714F0F" w:rsidRPr="00016604" w:rsidRDefault="00714F0F" w:rsidP="00714F0F">
            <w:r>
              <w:t>3.0.0.2</w:t>
            </w:r>
          </w:p>
        </w:tc>
        <w:tc>
          <w:tcPr>
            <w:tcW w:w="1870" w:type="dxa"/>
            <w:vAlign w:val="center"/>
          </w:tcPr>
          <w:p w14:paraId="7A3F0D9B" w14:textId="2B4D5957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5FF9F861" w14:textId="4879EF32" w:rsidR="00714F0F" w:rsidRPr="00016604" w:rsidRDefault="00714F0F" w:rsidP="00714F0F">
            <w:r>
              <w:t>--</w:t>
            </w:r>
          </w:p>
        </w:tc>
      </w:tr>
      <w:tr w:rsidR="00714F0F" w14:paraId="3C9E2D5E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C51A38C" w14:textId="76B704E8" w:rsidR="00714F0F" w:rsidRPr="00016604" w:rsidRDefault="00714F0F" w:rsidP="00714F0F">
            <w:r>
              <w:t>R1</w:t>
            </w:r>
          </w:p>
        </w:tc>
        <w:tc>
          <w:tcPr>
            <w:tcW w:w="1870" w:type="dxa"/>
            <w:vAlign w:val="center"/>
          </w:tcPr>
          <w:p w14:paraId="22FBFED0" w14:textId="770AAE88" w:rsidR="00714F0F" w:rsidRPr="00016604" w:rsidRDefault="00714F0F" w:rsidP="00714F0F">
            <w:r>
              <w:t>Se0/0/0</w:t>
            </w:r>
          </w:p>
        </w:tc>
        <w:tc>
          <w:tcPr>
            <w:tcW w:w="1870" w:type="dxa"/>
            <w:vAlign w:val="center"/>
          </w:tcPr>
          <w:p w14:paraId="386B39F2" w14:textId="79F93124" w:rsidR="00714F0F" w:rsidRPr="00016604" w:rsidRDefault="00714F0F" w:rsidP="00714F0F">
            <w:r>
              <w:t>1.0.0.1</w:t>
            </w:r>
          </w:p>
        </w:tc>
        <w:tc>
          <w:tcPr>
            <w:tcW w:w="1870" w:type="dxa"/>
            <w:vAlign w:val="center"/>
          </w:tcPr>
          <w:p w14:paraId="049ABE3A" w14:textId="5DA28A04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3F806B39" w14:textId="154C1D99" w:rsidR="00714F0F" w:rsidRPr="00016604" w:rsidRDefault="00714F0F" w:rsidP="00714F0F">
            <w:r>
              <w:t>--</w:t>
            </w:r>
          </w:p>
        </w:tc>
      </w:tr>
      <w:tr w:rsidR="00714F0F" w14:paraId="59F08AC2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5BF07BCC" w14:textId="61B9447B" w:rsidR="00714F0F" w:rsidRPr="00016604" w:rsidRDefault="00714F0F" w:rsidP="00714F0F">
            <w:r>
              <w:t>R1</w:t>
            </w:r>
          </w:p>
        </w:tc>
        <w:tc>
          <w:tcPr>
            <w:tcW w:w="1870" w:type="dxa"/>
            <w:vAlign w:val="center"/>
          </w:tcPr>
          <w:p w14:paraId="33CA23A4" w14:textId="6FD68C4B" w:rsidR="00714F0F" w:rsidRPr="00016604" w:rsidRDefault="00714F0F" w:rsidP="00714F0F">
            <w:r>
              <w:t>Se0/0/1</w:t>
            </w:r>
          </w:p>
        </w:tc>
        <w:tc>
          <w:tcPr>
            <w:tcW w:w="1870" w:type="dxa"/>
            <w:vAlign w:val="center"/>
          </w:tcPr>
          <w:p w14:paraId="6CC61EF2" w14:textId="67DF1954" w:rsidR="00714F0F" w:rsidRPr="00016604" w:rsidRDefault="00714F0F" w:rsidP="00714F0F">
            <w:r>
              <w:t>2.0.0.1</w:t>
            </w:r>
          </w:p>
        </w:tc>
        <w:tc>
          <w:tcPr>
            <w:tcW w:w="1870" w:type="dxa"/>
            <w:vAlign w:val="center"/>
          </w:tcPr>
          <w:p w14:paraId="079E17FD" w14:textId="3F959119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570AF1F1" w14:textId="241829FC" w:rsidR="00714F0F" w:rsidRPr="00016604" w:rsidRDefault="00714F0F" w:rsidP="00714F0F">
            <w:r>
              <w:t>--</w:t>
            </w:r>
          </w:p>
        </w:tc>
      </w:tr>
      <w:tr w:rsidR="00714F0F" w14:paraId="6013D6C5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B00D36B" w14:textId="5CFFD6FD" w:rsidR="00714F0F" w:rsidRPr="00016604" w:rsidRDefault="00714F0F" w:rsidP="00714F0F">
            <w:r>
              <w:t>R2</w:t>
            </w:r>
          </w:p>
        </w:tc>
        <w:tc>
          <w:tcPr>
            <w:tcW w:w="1870" w:type="dxa"/>
          </w:tcPr>
          <w:p w14:paraId="79BB9399" w14:textId="26BB9EAB" w:rsidR="00714F0F" w:rsidRPr="00016604" w:rsidRDefault="00714F0F" w:rsidP="00714F0F">
            <w:r w:rsidRPr="00183769">
              <w:t>Se0/0/0</w:t>
            </w:r>
          </w:p>
        </w:tc>
        <w:tc>
          <w:tcPr>
            <w:tcW w:w="1870" w:type="dxa"/>
            <w:vAlign w:val="center"/>
          </w:tcPr>
          <w:p w14:paraId="2C1A4BB8" w14:textId="74DB910A" w:rsidR="00714F0F" w:rsidRPr="00016604" w:rsidRDefault="00714F0F" w:rsidP="00714F0F">
            <w:r>
              <w:t>2.0.0.2</w:t>
            </w:r>
          </w:p>
        </w:tc>
        <w:tc>
          <w:tcPr>
            <w:tcW w:w="1870" w:type="dxa"/>
            <w:vAlign w:val="center"/>
          </w:tcPr>
          <w:p w14:paraId="07D7A47E" w14:textId="67EC3728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76CE36A9" w14:textId="4E0F7340" w:rsidR="00714F0F" w:rsidRPr="00016604" w:rsidRDefault="00714F0F" w:rsidP="00714F0F">
            <w:r>
              <w:t>--</w:t>
            </w:r>
          </w:p>
        </w:tc>
      </w:tr>
      <w:tr w:rsidR="00714F0F" w14:paraId="7564EBCE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13C1D4E" w14:textId="1954A74A" w:rsidR="00714F0F" w:rsidRPr="00016604" w:rsidRDefault="00714F0F" w:rsidP="00714F0F">
            <w:r>
              <w:t>R2</w:t>
            </w:r>
          </w:p>
        </w:tc>
        <w:tc>
          <w:tcPr>
            <w:tcW w:w="1870" w:type="dxa"/>
          </w:tcPr>
          <w:p w14:paraId="3A3CFEF2" w14:textId="06C2BEFF" w:rsidR="00714F0F" w:rsidRPr="00016604" w:rsidRDefault="00714F0F" w:rsidP="00714F0F">
            <w:r w:rsidRPr="00183769">
              <w:t>Se0/0/1</w:t>
            </w:r>
          </w:p>
        </w:tc>
        <w:tc>
          <w:tcPr>
            <w:tcW w:w="1870" w:type="dxa"/>
            <w:vAlign w:val="center"/>
          </w:tcPr>
          <w:p w14:paraId="510D59F0" w14:textId="2658318F" w:rsidR="00714F0F" w:rsidRPr="00016604" w:rsidRDefault="00714F0F" w:rsidP="00714F0F">
            <w:r>
              <w:t>3.0.0.1</w:t>
            </w:r>
          </w:p>
        </w:tc>
        <w:tc>
          <w:tcPr>
            <w:tcW w:w="1870" w:type="dxa"/>
            <w:vAlign w:val="center"/>
          </w:tcPr>
          <w:p w14:paraId="084025BB" w14:textId="6C0CF9E2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1FF42CBC" w14:textId="41C53BC3" w:rsidR="00714F0F" w:rsidRPr="00016604" w:rsidRDefault="00714F0F" w:rsidP="00714F0F">
            <w:r>
              <w:t>--</w:t>
            </w:r>
          </w:p>
        </w:tc>
      </w:tr>
    </w:tbl>
    <w:p w14:paraId="5F5EED10" w14:textId="77777777" w:rsidR="00F14A8E" w:rsidRDefault="00F14A8E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82A7B" w14:paraId="4A43F6D9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141D7CA8" w14:textId="5D722A03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 (</w:t>
            </w:r>
            <w:r w:rsidR="00C44337">
              <w:rPr>
                <w:b/>
                <w:bCs/>
                <w:sz w:val="24"/>
                <w:szCs w:val="24"/>
              </w:rPr>
              <w:t>DHCP, SSH, NTP, CISCO IOS, TACACS+)</w:t>
            </w:r>
          </w:p>
        </w:tc>
      </w:tr>
      <w:tr w:rsidR="00282A7B" w14:paraId="6D58564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C61B70E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3BB84DDB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288FA61F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29E4CBC1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49697272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714F0F" w:rsidRPr="00016604" w14:paraId="2867E13A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7DBCDBA0" w14:textId="77777777" w:rsidR="00714F0F" w:rsidRPr="00016604" w:rsidRDefault="00714F0F" w:rsidP="00714F0F">
            <w:r>
              <w:t>R0</w:t>
            </w:r>
          </w:p>
        </w:tc>
        <w:tc>
          <w:tcPr>
            <w:tcW w:w="1870" w:type="dxa"/>
          </w:tcPr>
          <w:p w14:paraId="51427CE3" w14:textId="77777777" w:rsidR="00714F0F" w:rsidRPr="00016604" w:rsidRDefault="00714F0F" w:rsidP="00714F0F">
            <w:r w:rsidRPr="003D6D24">
              <w:t>Gig0/0</w:t>
            </w:r>
          </w:p>
        </w:tc>
        <w:tc>
          <w:tcPr>
            <w:tcW w:w="1870" w:type="dxa"/>
            <w:vAlign w:val="center"/>
          </w:tcPr>
          <w:p w14:paraId="7EBE02BA" w14:textId="4CDB0365" w:rsidR="00714F0F" w:rsidRPr="00016604" w:rsidRDefault="00714F0F" w:rsidP="00714F0F">
            <w:r w:rsidRPr="003D6D24">
              <w:t>19</w:t>
            </w:r>
            <w:r>
              <w:t>1</w:t>
            </w:r>
            <w:r w:rsidRPr="003D6D24">
              <w:t>.168.1.1</w:t>
            </w:r>
          </w:p>
        </w:tc>
        <w:tc>
          <w:tcPr>
            <w:tcW w:w="1870" w:type="dxa"/>
            <w:vAlign w:val="center"/>
          </w:tcPr>
          <w:p w14:paraId="5A7B99D9" w14:textId="7CC69643" w:rsidR="00714F0F" w:rsidRPr="00016604" w:rsidRDefault="00714F0F" w:rsidP="00714F0F">
            <w:r w:rsidRPr="003D6D24">
              <w:t>255.255.255.0</w:t>
            </w:r>
          </w:p>
        </w:tc>
        <w:tc>
          <w:tcPr>
            <w:tcW w:w="1870" w:type="dxa"/>
            <w:vAlign w:val="center"/>
          </w:tcPr>
          <w:p w14:paraId="52C9F279" w14:textId="5A1F4B6A" w:rsidR="00714F0F" w:rsidRPr="00016604" w:rsidRDefault="00714F0F" w:rsidP="00714F0F">
            <w:r w:rsidRPr="003D6D24">
              <w:t>--</w:t>
            </w:r>
          </w:p>
        </w:tc>
      </w:tr>
      <w:tr w:rsidR="00714F0F" w:rsidRPr="000A21D1" w14:paraId="1601B983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34383CAC" w14:textId="77777777" w:rsidR="00714F0F" w:rsidRDefault="00714F0F" w:rsidP="00714F0F">
            <w:r>
              <w:t>S0</w:t>
            </w:r>
          </w:p>
        </w:tc>
        <w:tc>
          <w:tcPr>
            <w:tcW w:w="1870" w:type="dxa"/>
          </w:tcPr>
          <w:p w14:paraId="6C7C5AB6" w14:textId="77777777" w:rsidR="00714F0F" w:rsidRDefault="00714F0F" w:rsidP="00714F0F">
            <w:r>
              <w:t>VLAN1</w:t>
            </w:r>
          </w:p>
        </w:tc>
        <w:tc>
          <w:tcPr>
            <w:tcW w:w="1870" w:type="dxa"/>
            <w:vAlign w:val="center"/>
          </w:tcPr>
          <w:p w14:paraId="79B0FC36" w14:textId="61B21C25" w:rsidR="00714F0F" w:rsidRPr="000A21D1" w:rsidRDefault="00714F0F" w:rsidP="00714F0F">
            <w:r w:rsidRPr="00B93AD5">
              <w:t>19</w:t>
            </w:r>
            <w:r>
              <w:t>1</w:t>
            </w:r>
            <w:r w:rsidRPr="00B93AD5">
              <w:t>.168.1.2</w:t>
            </w:r>
          </w:p>
        </w:tc>
        <w:tc>
          <w:tcPr>
            <w:tcW w:w="1870" w:type="dxa"/>
            <w:vAlign w:val="center"/>
          </w:tcPr>
          <w:p w14:paraId="15C8ACD0" w14:textId="237E0BA3" w:rsidR="00714F0F" w:rsidRPr="000A21D1" w:rsidRDefault="00714F0F" w:rsidP="00714F0F">
            <w:r w:rsidRPr="00B93AD5">
              <w:t>255.255.255.0</w:t>
            </w:r>
          </w:p>
        </w:tc>
        <w:tc>
          <w:tcPr>
            <w:tcW w:w="1870" w:type="dxa"/>
            <w:vAlign w:val="center"/>
          </w:tcPr>
          <w:p w14:paraId="4E9A7184" w14:textId="0481D67B" w:rsidR="00714F0F" w:rsidRPr="000A21D1" w:rsidRDefault="00714F0F" w:rsidP="00714F0F">
            <w:r w:rsidRPr="00B93AD5">
              <w:t>19</w:t>
            </w:r>
            <w:r>
              <w:t>1</w:t>
            </w:r>
            <w:r w:rsidRPr="00B93AD5">
              <w:t>.168.1.1</w:t>
            </w:r>
          </w:p>
        </w:tc>
      </w:tr>
      <w:tr w:rsidR="00714F0F" w:rsidRPr="00016604" w14:paraId="0410772A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5B3680EC" w14:textId="77777777" w:rsidR="00714F0F" w:rsidRPr="00016604" w:rsidRDefault="00714F0F" w:rsidP="00714F0F">
            <w:r>
              <w:t>PC0</w:t>
            </w:r>
          </w:p>
        </w:tc>
        <w:tc>
          <w:tcPr>
            <w:tcW w:w="1870" w:type="dxa"/>
          </w:tcPr>
          <w:p w14:paraId="54FCCFA0" w14:textId="77777777" w:rsidR="00714F0F" w:rsidRPr="00016604" w:rsidRDefault="00714F0F" w:rsidP="00714F0F">
            <w:r w:rsidRPr="00B54096">
              <w:t>Fa0</w:t>
            </w:r>
          </w:p>
        </w:tc>
        <w:tc>
          <w:tcPr>
            <w:tcW w:w="1870" w:type="dxa"/>
            <w:vAlign w:val="center"/>
          </w:tcPr>
          <w:p w14:paraId="01B60A91" w14:textId="01A3276E" w:rsidR="00714F0F" w:rsidRPr="00016604" w:rsidRDefault="00714F0F" w:rsidP="00714F0F">
            <w:r w:rsidRPr="00B54096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</w:t>
            </w:r>
            <w:r w:rsidR="00622A8E">
              <w:t>10</w:t>
            </w:r>
            <w:r>
              <w:t>)</w:t>
            </w:r>
          </w:p>
        </w:tc>
        <w:tc>
          <w:tcPr>
            <w:tcW w:w="1870" w:type="dxa"/>
            <w:vAlign w:val="center"/>
          </w:tcPr>
          <w:p w14:paraId="3FBFFD32" w14:textId="62E2248B" w:rsidR="00714F0F" w:rsidRPr="00016604" w:rsidRDefault="00714F0F" w:rsidP="00714F0F">
            <w:r w:rsidRPr="00B54096">
              <w:t>255.255.255.0</w:t>
            </w:r>
          </w:p>
        </w:tc>
        <w:tc>
          <w:tcPr>
            <w:tcW w:w="1870" w:type="dxa"/>
            <w:vAlign w:val="center"/>
          </w:tcPr>
          <w:p w14:paraId="43613A90" w14:textId="1B09279C" w:rsidR="00714F0F" w:rsidRPr="00016604" w:rsidRDefault="00714F0F" w:rsidP="00714F0F">
            <w:r w:rsidRPr="00B54096">
              <w:t>DHCP</w:t>
            </w:r>
            <w:r>
              <w:t xml:space="preserve"> (</w:t>
            </w:r>
            <w:r w:rsidRPr="002B2155">
              <w:t>1</w:t>
            </w:r>
            <w:r>
              <w:t>91</w:t>
            </w:r>
            <w:r w:rsidRPr="002B2155">
              <w:t>.168.1.1</w:t>
            </w:r>
            <w:r>
              <w:t>)</w:t>
            </w:r>
          </w:p>
        </w:tc>
      </w:tr>
      <w:tr w:rsidR="00714F0F" w:rsidRPr="00016604" w14:paraId="70182984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06B8395D" w14:textId="77777777" w:rsidR="00714F0F" w:rsidRPr="00016604" w:rsidRDefault="00714F0F" w:rsidP="00714F0F">
            <w:r>
              <w:t>Server0</w:t>
            </w:r>
          </w:p>
        </w:tc>
        <w:tc>
          <w:tcPr>
            <w:tcW w:w="1870" w:type="dxa"/>
          </w:tcPr>
          <w:p w14:paraId="647D539D" w14:textId="77777777" w:rsidR="00714F0F" w:rsidRPr="00016604" w:rsidRDefault="00714F0F" w:rsidP="00714F0F">
            <w:r w:rsidRPr="002B2155">
              <w:t>Fa0</w:t>
            </w:r>
          </w:p>
        </w:tc>
        <w:tc>
          <w:tcPr>
            <w:tcW w:w="1870" w:type="dxa"/>
            <w:vAlign w:val="center"/>
          </w:tcPr>
          <w:p w14:paraId="36FD9C08" w14:textId="2C97BB69" w:rsidR="00714F0F" w:rsidRPr="00016604" w:rsidRDefault="00714F0F" w:rsidP="00714F0F">
            <w:r w:rsidRPr="002B2155">
              <w:t>19</w:t>
            </w:r>
            <w:r>
              <w:t>1</w:t>
            </w:r>
            <w:r w:rsidRPr="002B2155">
              <w:t>.168.1.3</w:t>
            </w:r>
          </w:p>
        </w:tc>
        <w:tc>
          <w:tcPr>
            <w:tcW w:w="1870" w:type="dxa"/>
            <w:vAlign w:val="center"/>
          </w:tcPr>
          <w:p w14:paraId="3A57AB42" w14:textId="3B5E97EE" w:rsidR="00714F0F" w:rsidRPr="00016604" w:rsidRDefault="00714F0F" w:rsidP="00714F0F">
            <w:r w:rsidRPr="002B2155">
              <w:t>255.255.255.0</w:t>
            </w:r>
          </w:p>
        </w:tc>
        <w:tc>
          <w:tcPr>
            <w:tcW w:w="1870" w:type="dxa"/>
            <w:vAlign w:val="center"/>
          </w:tcPr>
          <w:p w14:paraId="5051E056" w14:textId="7A0E4CC3" w:rsidR="00714F0F" w:rsidRPr="00016604" w:rsidRDefault="00714F0F" w:rsidP="00714F0F">
            <w:r w:rsidRPr="002B2155">
              <w:t>19</w:t>
            </w:r>
            <w:r>
              <w:t>1</w:t>
            </w:r>
            <w:r w:rsidRPr="002B2155">
              <w:t>.168.1.1</w:t>
            </w:r>
          </w:p>
        </w:tc>
      </w:tr>
      <w:tr w:rsidR="00714F0F" w:rsidRPr="00016604" w14:paraId="5D2F68CE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69FDAAD5" w14:textId="77777777" w:rsidR="00714F0F" w:rsidRDefault="00714F0F" w:rsidP="00714F0F">
            <w:r>
              <w:t>PC1</w:t>
            </w:r>
          </w:p>
        </w:tc>
        <w:tc>
          <w:tcPr>
            <w:tcW w:w="1870" w:type="dxa"/>
          </w:tcPr>
          <w:p w14:paraId="438F8D36" w14:textId="77777777" w:rsidR="00714F0F" w:rsidRPr="00016604" w:rsidRDefault="00714F0F" w:rsidP="00714F0F">
            <w:r w:rsidRPr="00D7118B">
              <w:t>Fa0</w:t>
            </w:r>
          </w:p>
        </w:tc>
        <w:tc>
          <w:tcPr>
            <w:tcW w:w="1870" w:type="dxa"/>
            <w:vAlign w:val="center"/>
          </w:tcPr>
          <w:p w14:paraId="752936AB" w14:textId="5A1C7EC9" w:rsidR="00714F0F" w:rsidRPr="00016604" w:rsidRDefault="00714F0F" w:rsidP="00714F0F">
            <w:r w:rsidRPr="00D7118B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</w:t>
            </w:r>
            <w:r w:rsidR="00622A8E">
              <w:t>11</w:t>
            </w:r>
            <w:r>
              <w:t>)</w:t>
            </w:r>
          </w:p>
        </w:tc>
        <w:tc>
          <w:tcPr>
            <w:tcW w:w="1870" w:type="dxa"/>
            <w:vAlign w:val="center"/>
          </w:tcPr>
          <w:p w14:paraId="49232718" w14:textId="60A981AB" w:rsidR="00714F0F" w:rsidRPr="00016604" w:rsidRDefault="00714F0F" w:rsidP="00714F0F">
            <w:r w:rsidRPr="00D7118B">
              <w:t>255.255.255.0</w:t>
            </w:r>
          </w:p>
        </w:tc>
        <w:tc>
          <w:tcPr>
            <w:tcW w:w="1870" w:type="dxa"/>
            <w:vAlign w:val="center"/>
          </w:tcPr>
          <w:p w14:paraId="649FAFFD" w14:textId="6AF77A3F" w:rsidR="00714F0F" w:rsidRPr="00016604" w:rsidRDefault="00714F0F" w:rsidP="00714F0F">
            <w:r w:rsidRPr="00D7118B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1</w:t>
            </w:r>
            <w:r>
              <w:t>)</w:t>
            </w:r>
          </w:p>
        </w:tc>
      </w:tr>
    </w:tbl>
    <w:p w14:paraId="2FC0D7A4" w14:textId="5F444C8F" w:rsidR="00BA47B1" w:rsidRDefault="00BA47B1" w:rsidP="00F14A8E"/>
    <w:p w14:paraId="5A3A02E2" w14:textId="77777777" w:rsidR="00BA47B1" w:rsidRDefault="00BA47B1"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2E82" w14:paraId="768D4C94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44B889DA" w14:textId="4F097368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2 (</w:t>
            </w:r>
            <w:proofErr w:type="spellStart"/>
            <w:r w:rsidR="003E5039">
              <w:rPr>
                <w:b/>
                <w:bCs/>
                <w:sz w:val="24"/>
                <w:szCs w:val="24"/>
              </w:rPr>
              <w:t>dwie</w:t>
            </w:r>
            <w:proofErr w:type="spellEnd"/>
            <w:r w:rsidR="003E503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E5039">
              <w:rPr>
                <w:b/>
                <w:bCs/>
                <w:sz w:val="24"/>
                <w:szCs w:val="24"/>
              </w:rPr>
              <w:t>standardowe</w:t>
            </w:r>
            <w:proofErr w:type="spellEnd"/>
            <w:r w:rsidR="003E503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CL)</w:t>
            </w:r>
          </w:p>
        </w:tc>
      </w:tr>
      <w:tr w:rsidR="00C62E82" w14:paraId="0735186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5BFC88C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97D633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6A545CAB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173F997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3AFE2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714F0F" w14:paraId="0D92030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AF4FE88" w14:textId="47F6A172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43D57136" w14:textId="337CCF59" w:rsidR="00714F0F" w:rsidRPr="00016604" w:rsidRDefault="00714F0F" w:rsidP="00714F0F">
            <w:r>
              <w:t>Se0/1/0</w:t>
            </w:r>
          </w:p>
        </w:tc>
        <w:tc>
          <w:tcPr>
            <w:tcW w:w="1870" w:type="dxa"/>
            <w:vAlign w:val="center"/>
          </w:tcPr>
          <w:p w14:paraId="6E64FB3B" w14:textId="7C76A6A1" w:rsidR="00714F0F" w:rsidRPr="00016604" w:rsidRDefault="00714F0F" w:rsidP="00714F0F">
            <w:r>
              <w:t>4.0.0.1</w:t>
            </w:r>
          </w:p>
        </w:tc>
        <w:tc>
          <w:tcPr>
            <w:tcW w:w="1870" w:type="dxa"/>
            <w:vAlign w:val="center"/>
          </w:tcPr>
          <w:p w14:paraId="330705BD" w14:textId="26090ED3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2F73EE84" w14:textId="117B159B" w:rsidR="00714F0F" w:rsidRPr="00016604" w:rsidRDefault="00714F0F" w:rsidP="00714F0F">
            <w:r>
              <w:t>--</w:t>
            </w:r>
          </w:p>
        </w:tc>
      </w:tr>
      <w:tr w:rsidR="00714F0F" w14:paraId="256F604A" w14:textId="77777777" w:rsidTr="00694A5B">
        <w:trPr>
          <w:trHeight w:val="125"/>
          <w:jc w:val="center"/>
        </w:trPr>
        <w:tc>
          <w:tcPr>
            <w:tcW w:w="1870" w:type="dxa"/>
            <w:vAlign w:val="center"/>
          </w:tcPr>
          <w:p w14:paraId="358B5C3E" w14:textId="1DE00989" w:rsidR="00714F0F" w:rsidRDefault="00714F0F" w:rsidP="00714F0F">
            <w:r>
              <w:t>R3</w:t>
            </w:r>
          </w:p>
        </w:tc>
        <w:tc>
          <w:tcPr>
            <w:tcW w:w="1870" w:type="dxa"/>
            <w:vAlign w:val="center"/>
          </w:tcPr>
          <w:p w14:paraId="3E5E868C" w14:textId="3ACB1D08" w:rsidR="00714F0F" w:rsidRDefault="00714F0F" w:rsidP="00714F0F">
            <w:r>
              <w:t>Se0/3/0</w:t>
            </w:r>
          </w:p>
        </w:tc>
        <w:tc>
          <w:tcPr>
            <w:tcW w:w="1870" w:type="dxa"/>
            <w:vAlign w:val="center"/>
          </w:tcPr>
          <w:p w14:paraId="4B5C8266" w14:textId="39F89215" w:rsidR="00714F0F" w:rsidRDefault="00714F0F" w:rsidP="00714F0F">
            <w:r>
              <w:t>4.0.0.2</w:t>
            </w:r>
          </w:p>
        </w:tc>
        <w:tc>
          <w:tcPr>
            <w:tcW w:w="1870" w:type="dxa"/>
            <w:vAlign w:val="center"/>
          </w:tcPr>
          <w:p w14:paraId="37035F38" w14:textId="447840E1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</w:tcPr>
          <w:p w14:paraId="1768AADB" w14:textId="2EF8C408" w:rsidR="00714F0F" w:rsidRDefault="00714F0F" w:rsidP="00714F0F">
            <w:r w:rsidRPr="003274CE">
              <w:t>--</w:t>
            </w:r>
          </w:p>
        </w:tc>
      </w:tr>
      <w:tr w:rsidR="00714386" w14:paraId="57663C40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3CCDAA5C" w14:textId="772EE5CA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390D5D18" w14:textId="654DF03C" w:rsidR="00714386" w:rsidRPr="00016604" w:rsidRDefault="00714386" w:rsidP="00714386">
            <w:r w:rsidRPr="003274CE">
              <w:t>Gig0/</w:t>
            </w:r>
            <w:r w:rsidR="003E5039">
              <w:t>0</w:t>
            </w:r>
          </w:p>
        </w:tc>
        <w:tc>
          <w:tcPr>
            <w:tcW w:w="1870" w:type="dxa"/>
          </w:tcPr>
          <w:p w14:paraId="50B93B1C" w14:textId="00B00C38" w:rsidR="00714386" w:rsidRPr="00016604" w:rsidRDefault="00714F0F" w:rsidP="00714386">
            <w:r>
              <w:t>192.168.10.1</w:t>
            </w:r>
          </w:p>
        </w:tc>
        <w:tc>
          <w:tcPr>
            <w:tcW w:w="1870" w:type="dxa"/>
          </w:tcPr>
          <w:p w14:paraId="6D1D6F65" w14:textId="7884317F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1D4767CF" w14:textId="026BBBDE" w:rsidR="00714386" w:rsidRPr="00016604" w:rsidRDefault="00714386" w:rsidP="00714386">
            <w:r w:rsidRPr="003274CE">
              <w:t>--</w:t>
            </w:r>
          </w:p>
        </w:tc>
      </w:tr>
      <w:tr w:rsidR="00714386" w14:paraId="494046CD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08224B1B" w14:textId="721C1FC2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26A7F4D8" w14:textId="59E32A63" w:rsidR="00714386" w:rsidRPr="00016604" w:rsidRDefault="00714386" w:rsidP="00714386">
            <w:r w:rsidRPr="003274CE">
              <w:t>Gig0/</w:t>
            </w:r>
            <w:r w:rsidR="003E5039">
              <w:t>1</w:t>
            </w:r>
          </w:p>
        </w:tc>
        <w:tc>
          <w:tcPr>
            <w:tcW w:w="1870" w:type="dxa"/>
          </w:tcPr>
          <w:p w14:paraId="1468D87D" w14:textId="11A07B08" w:rsidR="00714386" w:rsidRPr="00016604" w:rsidRDefault="006E0D44" w:rsidP="00714386">
            <w:r>
              <w:t>192.168.20.1</w:t>
            </w:r>
          </w:p>
        </w:tc>
        <w:tc>
          <w:tcPr>
            <w:tcW w:w="1870" w:type="dxa"/>
          </w:tcPr>
          <w:p w14:paraId="1545FAF8" w14:textId="34B71AA3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38B9C17A" w14:textId="6F85BC0C" w:rsidR="00714386" w:rsidRPr="00016604" w:rsidRDefault="00714386" w:rsidP="00714386">
            <w:r w:rsidRPr="003274CE">
              <w:t>--</w:t>
            </w:r>
          </w:p>
        </w:tc>
      </w:tr>
      <w:tr w:rsidR="00714386" w14:paraId="0CFC1302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41E90C60" w14:textId="12EF5F84" w:rsidR="00714386" w:rsidRPr="00016604" w:rsidRDefault="00714386" w:rsidP="00714386">
            <w:r>
              <w:t>S</w:t>
            </w:r>
            <w:r w:rsidR="003E5039">
              <w:t>1</w:t>
            </w:r>
          </w:p>
        </w:tc>
        <w:tc>
          <w:tcPr>
            <w:tcW w:w="1870" w:type="dxa"/>
            <w:vAlign w:val="center"/>
          </w:tcPr>
          <w:p w14:paraId="248C99EA" w14:textId="2D244579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40F97415" w14:textId="29132C3B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3CE72DCF" w14:textId="5F949645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0BD5326C" w14:textId="6255AFCE" w:rsidR="00714386" w:rsidRPr="00016604" w:rsidRDefault="00714386" w:rsidP="00714386">
            <w:r w:rsidRPr="000A21D1">
              <w:t>--</w:t>
            </w:r>
          </w:p>
        </w:tc>
      </w:tr>
      <w:tr w:rsidR="00714386" w14:paraId="53BAC856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5F06F74A" w14:textId="40F2CB9D" w:rsidR="00714386" w:rsidRDefault="00714386" w:rsidP="00714386">
            <w:r>
              <w:t>S</w:t>
            </w:r>
            <w:r w:rsidR="003E5039">
              <w:t>2</w:t>
            </w:r>
          </w:p>
        </w:tc>
        <w:tc>
          <w:tcPr>
            <w:tcW w:w="1870" w:type="dxa"/>
          </w:tcPr>
          <w:p w14:paraId="2949C367" w14:textId="4762985E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0DDA0104" w14:textId="7CAD3983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F65AB93" w14:textId="1C84555F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A741E49" w14:textId="1BCBDDE1" w:rsidR="00714386" w:rsidRPr="00016604" w:rsidRDefault="00714386" w:rsidP="00714386">
            <w:r w:rsidRPr="000A21D1">
              <w:t>--</w:t>
            </w:r>
          </w:p>
        </w:tc>
      </w:tr>
      <w:tr w:rsidR="006E0D44" w14:paraId="1B0A664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7B8CBB22" w14:textId="45ADB61A" w:rsidR="006E0D44" w:rsidRDefault="006E0D44" w:rsidP="006E0D44">
            <w:r>
              <w:t>PC2</w:t>
            </w:r>
          </w:p>
        </w:tc>
        <w:tc>
          <w:tcPr>
            <w:tcW w:w="1870" w:type="dxa"/>
          </w:tcPr>
          <w:p w14:paraId="60F3FDBD" w14:textId="0B9F95E1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0B5A1534" w14:textId="64CCD132" w:rsidR="006E0D44" w:rsidRPr="00016604" w:rsidRDefault="006E0D44" w:rsidP="006E0D44">
            <w:r>
              <w:t>192.168.10.</w:t>
            </w:r>
            <w:r w:rsidR="00642CFA">
              <w:t>2</w:t>
            </w:r>
          </w:p>
        </w:tc>
        <w:tc>
          <w:tcPr>
            <w:tcW w:w="1870" w:type="dxa"/>
          </w:tcPr>
          <w:p w14:paraId="19EC21B1" w14:textId="0D1AFE04" w:rsidR="006E0D44" w:rsidRPr="00016604" w:rsidRDefault="006E0D44" w:rsidP="006E0D44">
            <w:r w:rsidRPr="00D15386">
              <w:t>255.255.255.0</w:t>
            </w:r>
          </w:p>
        </w:tc>
        <w:tc>
          <w:tcPr>
            <w:tcW w:w="1870" w:type="dxa"/>
          </w:tcPr>
          <w:p w14:paraId="12D546D0" w14:textId="18FE364B" w:rsidR="006E0D44" w:rsidRPr="00016604" w:rsidRDefault="006E0D44" w:rsidP="006E0D44">
            <w:r>
              <w:t>192.168.10.1</w:t>
            </w:r>
          </w:p>
        </w:tc>
      </w:tr>
      <w:tr w:rsidR="006E0D44" w14:paraId="4F6C172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53FDAE3E" w14:textId="28E1E6DE" w:rsidR="006E0D44" w:rsidRDefault="006E0D44" w:rsidP="006E0D44">
            <w:r>
              <w:t>PC3</w:t>
            </w:r>
          </w:p>
        </w:tc>
        <w:tc>
          <w:tcPr>
            <w:tcW w:w="1870" w:type="dxa"/>
          </w:tcPr>
          <w:p w14:paraId="46127137" w14:textId="77EAAFEA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4C8E2C03" w14:textId="77976D1E" w:rsidR="006E0D44" w:rsidRPr="00016604" w:rsidRDefault="006E0D44" w:rsidP="006E0D44">
            <w:r>
              <w:t>192.168.20.</w:t>
            </w:r>
            <w:r w:rsidR="00642CFA">
              <w:t>3</w:t>
            </w:r>
          </w:p>
        </w:tc>
        <w:tc>
          <w:tcPr>
            <w:tcW w:w="1870" w:type="dxa"/>
          </w:tcPr>
          <w:p w14:paraId="053B518D" w14:textId="40F06A5F" w:rsidR="006E0D44" w:rsidRPr="00016604" w:rsidRDefault="006E0D44" w:rsidP="006E0D44">
            <w:r w:rsidRPr="00CF7FBD">
              <w:t>255.255.255.0</w:t>
            </w:r>
          </w:p>
        </w:tc>
        <w:tc>
          <w:tcPr>
            <w:tcW w:w="1870" w:type="dxa"/>
          </w:tcPr>
          <w:p w14:paraId="4FB43542" w14:textId="2E3DB1FF" w:rsidR="006E0D44" w:rsidRPr="00016604" w:rsidRDefault="006E0D44" w:rsidP="006E0D44">
            <w:r>
              <w:t>192.168.20.1</w:t>
            </w:r>
          </w:p>
        </w:tc>
      </w:tr>
    </w:tbl>
    <w:p w14:paraId="3EC0B391" w14:textId="34DA5072" w:rsidR="00714386" w:rsidRDefault="00714386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E5039" w14:paraId="6FBBC93D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330C08D6" w14:textId="7F3D40F5" w:rsidR="003E5039" w:rsidRPr="00016604" w:rsidRDefault="003E5039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3 (</w:t>
            </w:r>
            <w:proofErr w:type="spellStart"/>
            <w:r>
              <w:rPr>
                <w:b/>
                <w:bCs/>
                <w:sz w:val="24"/>
                <w:szCs w:val="24"/>
              </w:rPr>
              <w:t>dwi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rozszerzon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L)</w:t>
            </w:r>
          </w:p>
        </w:tc>
      </w:tr>
      <w:tr w:rsidR="003E5039" w14:paraId="004D2C7C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12241EA7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0EB898F4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5AD08987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0D38E56D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5AC630DB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3E5039" w14:paraId="7552DF80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BB04C3E" w14:textId="77777777" w:rsidR="003E5039" w:rsidRPr="00016604" w:rsidRDefault="003E5039" w:rsidP="00314211">
            <w:r>
              <w:t>R0</w:t>
            </w:r>
          </w:p>
        </w:tc>
        <w:tc>
          <w:tcPr>
            <w:tcW w:w="1870" w:type="dxa"/>
            <w:vAlign w:val="center"/>
          </w:tcPr>
          <w:p w14:paraId="2569AD09" w14:textId="3A63B812" w:rsidR="003E5039" w:rsidRPr="00016604" w:rsidRDefault="003E5039" w:rsidP="00314211">
            <w:r>
              <w:t>Se0/1/1</w:t>
            </w:r>
          </w:p>
        </w:tc>
        <w:tc>
          <w:tcPr>
            <w:tcW w:w="1870" w:type="dxa"/>
            <w:vAlign w:val="center"/>
          </w:tcPr>
          <w:p w14:paraId="621FF135" w14:textId="1DEACB5D" w:rsidR="003E5039" w:rsidRPr="00016604" w:rsidRDefault="00714F0F" w:rsidP="00314211">
            <w:r>
              <w:t>5.0.0.1</w:t>
            </w:r>
          </w:p>
        </w:tc>
        <w:tc>
          <w:tcPr>
            <w:tcW w:w="1870" w:type="dxa"/>
            <w:vAlign w:val="center"/>
          </w:tcPr>
          <w:p w14:paraId="7E756E45" w14:textId="77777777" w:rsidR="003E5039" w:rsidRPr="00016604" w:rsidRDefault="003E5039" w:rsidP="00314211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7A143C1B" w14:textId="77777777" w:rsidR="003E5039" w:rsidRPr="00016604" w:rsidRDefault="003E5039" w:rsidP="00314211">
            <w:r>
              <w:t>--</w:t>
            </w:r>
          </w:p>
        </w:tc>
      </w:tr>
      <w:tr w:rsidR="003E5039" w14:paraId="711DBA42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7552FE8" w14:textId="7D5C3287" w:rsidR="003E5039" w:rsidRDefault="003E5039" w:rsidP="00314211">
            <w:r>
              <w:t>R4</w:t>
            </w:r>
          </w:p>
        </w:tc>
        <w:tc>
          <w:tcPr>
            <w:tcW w:w="1870" w:type="dxa"/>
            <w:vAlign w:val="center"/>
          </w:tcPr>
          <w:p w14:paraId="6A1B9B3D" w14:textId="77777777" w:rsidR="003E5039" w:rsidRDefault="003E5039" w:rsidP="00314211">
            <w:r>
              <w:t>Se0/3/0</w:t>
            </w:r>
          </w:p>
        </w:tc>
        <w:tc>
          <w:tcPr>
            <w:tcW w:w="1870" w:type="dxa"/>
            <w:vAlign w:val="center"/>
          </w:tcPr>
          <w:p w14:paraId="401F69B2" w14:textId="50E43718" w:rsidR="003E5039" w:rsidRDefault="00714F0F" w:rsidP="00314211">
            <w:r>
              <w:t>5.0.0.2</w:t>
            </w:r>
          </w:p>
        </w:tc>
        <w:tc>
          <w:tcPr>
            <w:tcW w:w="1870" w:type="dxa"/>
            <w:vAlign w:val="center"/>
          </w:tcPr>
          <w:p w14:paraId="1026B925" w14:textId="77777777" w:rsidR="003E5039" w:rsidRPr="00016604" w:rsidRDefault="003E5039" w:rsidP="00314211">
            <w:r w:rsidRPr="00016604">
              <w:t>255.0.0.0</w:t>
            </w:r>
          </w:p>
        </w:tc>
        <w:tc>
          <w:tcPr>
            <w:tcW w:w="1870" w:type="dxa"/>
          </w:tcPr>
          <w:p w14:paraId="38996E00" w14:textId="77777777" w:rsidR="003E5039" w:rsidRDefault="003E5039" w:rsidP="00314211">
            <w:r w:rsidRPr="003274CE">
              <w:t>--</w:t>
            </w:r>
          </w:p>
        </w:tc>
      </w:tr>
      <w:tr w:rsidR="006E0D44" w14:paraId="55379D9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C7F6207" w14:textId="313233E5" w:rsidR="006E0D44" w:rsidRPr="00016604" w:rsidRDefault="006E0D44" w:rsidP="006E0D44">
            <w:r>
              <w:t>R4</w:t>
            </w:r>
          </w:p>
        </w:tc>
        <w:tc>
          <w:tcPr>
            <w:tcW w:w="1870" w:type="dxa"/>
          </w:tcPr>
          <w:p w14:paraId="5DE05752" w14:textId="77777777" w:rsidR="006E0D44" w:rsidRPr="00016604" w:rsidRDefault="006E0D44" w:rsidP="006E0D44">
            <w:r w:rsidRPr="003274CE">
              <w:t>Gig0/</w:t>
            </w:r>
            <w:r>
              <w:t>0</w:t>
            </w:r>
          </w:p>
        </w:tc>
        <w:tc>
          <w:tcPr>
            <w:tcW w:w="1870" w:type="dxa"/>
          </w:tcPr>
          <w:p w14:paraId="0282C826" w14:textId="1D352D6C" w:rsidR="006E0D44" w:rsidRPr="00016604" w:rsidRDefault="006E0D44" w:rsidP="006E0D44">
            <w:r>
              <w:t>193.168.10.1</w:t>
            </w:r>
          </w:p>
        </w:tc>
        <w:tc>
          <w:tcPr>
            <w:tcW w:w="1870" w:type="dxa"/>
          </w:tcPr>
          <w:p w14:paraId="6E4507BC" w14:textId="5452F967" w:rsidR="006E0D44" w:rsidRPr="00016604" w:rsidRDefault="006E0D44" w:rsidP="006E0D44">
            <w:r w:rsidRPr="003274CE">
              <w:t>255.255.255.0</w:t>
            </w:r>
          </w:p>
        </w:tc>
        <w:tc>
          <w:tcPr>
            <w:tcW w:w="1870" w:type="dxa"/>
          </w:tcPr>
          <w:p w14:paraId="69469E66" w14:textId="68163A27" w:rsidR="006E0D44" w:rsidRPr="00016604" w:rsidRDefault="006E0D44" w:rsidP="006E0D44">
            <w:r w:rsidRPr="003274CE">
              <w:t>--</w:t>
            </w:r>
          </w:p>
        </w:tc>
      </w:tr>
      <w:tr w:rsidR="006E0D44" w14:paraId="6AD1B83D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1A4E72B" w14:textId="3CEC25C2" w:rsidR="006E0D44" w:rsidRPr="00016604" w:rsidRDefault="006E0D44" w:rsidP="006E0D44">
            <w:r>
              <w:t>R4</w:t>
            </w:r>
          </w:p>
        </w:tc>
        <w:tc>
          <w:tcPr>
            <w:tcW w:w="1870" w:type="dxa"/>
          </w:tcPr>
          <w:p w14:paraId="3E454380" w14:textId="77777777" w:rsidR="006E0D44" w:rsidRPr="00016604" w:rsidRDefault="006E0D44" w:rsidP="006E0D44">
            <w:r w:rsidRPr="003274CE">
              <w:t>Gig0/</w:t>
            </w:r>
            <w:r>
              <w:t>1</w:t>
            </w:r>
          </w:p>
        </w:tc>
        <w:tc>
          <w:tcPr>
            <w:tcW w:w="1870" w:type="dxa"/>
          </w:tcPr>
          <w:p w14:paraId="023B480A" w14:textId="06AC32EF" w:rsidR="006E0D44" w:rsidRPr="00016604" w:rsidRDefault="006E0D44" w:rsidP="006E0D44">
            <w:r>
              <w:t>193.168.20.1</w:t>
            </w:r>
          </w:p>
        </w:tc>
        <w:tc>
          <w:tcPr>
            <w:tcW w:w="1870" w:type="dxa"/>
          </w:tcPr>
          <w:p w14:paraId="37476680" w14:textId="0F8C1527" w:rsidR="006E0D44" w:rsidRPr="00016604" w:rsidRDefault="006E0D44" w:rsidP="006E0D44">
            <w:r w:rsidRPr="003274CE">
              <w:t>255.255.255.0</w:t>
            </w:r>
          </w:p>
        </w:tc>
        <w:tc>
          <w:tcPr>
            <w:tcW w:w="1870" w:type="dxa"/>
          </w:tcPr>
          <w:p w14:paraId="4933FF30" w14:textId="0009A4B3" w:rsidR="006E0D44" w:rsidRPr="00016604" w:rsidRDefault="006E0D44" w:rsidP="006E0D44">
            <w:r w:rsidRPr="003274CE">
              <w:t>--</w:t>
            </w:r>
          </w:p>
        </w:tc>
      </w:tr>
      <w:tr w:rsidR="006E0D44" w14:paraId="0F3548F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A95FA45" w14:textId="76DFA315" w:rsidR="006E0D44" w:rsidRPr="00016604" w:rsidRDefault="006E0D44" w:rsidP="006E0D44">
            <w:r>
              <w:t>S3</w:t>
            </w:r>
          </w:p>
        </w:tc>
        <w:tc>
          <w:tcPr>
            <w:tcW w:w="1870" w:type="dxa"/>
            <w:vAlign w:val="center"/>
          </w:tcPr>
          <w:p w14:paraId="36AED127" w14:textId="77777777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6B9AA5D3" w14:textId="57EE9992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26D875A2" w14:textId="77DEE6E8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59258391" w14:textId="58EC819B" w:rsidR="006E0D44" w:rsidRPr="00016604" w:rsidRDefault="006E0D44" w:rsidP="006E0D44">
            <w:r w:rsidRPr="000A21D1">
              <w:t>--</w:t>
            </w:r>
          </w:p>
        </w:tc>
      </w:tr>
      <w:tr w:rsidR="006E0D44" w14:paraId="19CE84D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A3CE5CE" w14:textId="61CCBC44" w:rsidR="006E0D44" w:rsidRDefault="006E0D44" w:rsidP="006E0D44">
            <w:r>
              <w:t>S4</w:t>
            </w:r>
          </w:p>
        </w:tc>
        <w:tc>
          <w:tcPr>
            <w:tcW w:w="1870" w:type="dxa"/>
          </w:tcPr>
          <w:p w14:paraId="5D48BA8B" w14:textId="77777777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4A2954DD" w14:textId="7EDA678D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2EA9917B" w14:textId="357F3F7C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3A3EE471" w14:textId="1167F983" w:rsidR="006E0D44" w:rsidRPr="00016604" w:rsidRDefault="006E0D44" w:rsidP="006E0D44">
            <w:r w:rsidRPr="000A21D1">
              <w:t>--</w:t>
            </w:r>
          </w:p>
        </w:tc>
      </w:tr>
      <w:tr w:rsidR="006E0D44" w14:paraId="6DE8A901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2CAF204" w14:textId="5675853F" w:rsidR="006E0D44" w:rsidRDefault="006E0D44" w:rsidP="006E0D44">
            <w:r>
              <w:t>PC4</w:t>
            </w:r>
          </w:p>
        </w:tc>
        <w:tc>
          <w:tcPr>
            <w:tcW w:w="1870" w:type="dxa"/>
          </w:tcPr>
          <w:p w14:paraId="5EB348FC" w14:textId="77777777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1F03DAF8" w14:textId="408FE78C" w:rsidR="006E0D44" w:rsidRPr="00016604" w:rsidRDefault="006E0D44" w:rsidP="006E0D44">
            <w:r>
              <w:t>193.168.10.</w:t>
            </w:r>
            <w:r w:rsidR="00642CFA">
              <w:t>4</w:t>
            </w:r>
          </w:p>
        </w:tc>
        <w:tc>
          <w:tcPr>
            <w:tcW w:w="1870" w:type="dxa"/>
          </w:tcPr>
          <w:p w14:paraId="71F41363" w14:textId="3F215D14" w:rsidR="006E0D44" w:rsidRPr="00016604" w:rsidRDefault="006E0D44" w:rsidP="006E0D44">
            <w:r w:rsidRPr="00D15386">
              <w:t>255.255.255.0</w:t>
            </w:r>
          </w:p>
        </w:tc>
        <w:tc>
          <w:tcPr>
            <w:tcW w:w="1870" w:type="dxa"/>
          </w:tcPr>
          <w:p w14:paraId="3B98BF1E" w14:textId="733C1B7F" w:rsidR="006E0D44" w:rsidRPr="00016604" w:rsidRDefault="006E0D44" w:rsidP="006E0D44">
            <w:r>
              <w:t>193.168.10.1</w:t>
            </w:r>
          </w:p>
        </w:tc>
      </w:tr>
      <w:tr w:rsidR="006E0D44" w14:paraId="73044716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1A873AB" w14:textId="235D6D1B" w:rsidR="006E0D44" w:rsidRDefault="006E0D44" w:rsidP="006E0D44">
            <w:r>
              <w:t>PC5</w:t>
            </w:r>
          </w:p>
        </w:tc>
        <w:tc>
          <w:tcPr>
            <w:tcW w:w="1870" w:type="dxa"/>
          </w:tcPr>
          <w:p w14:paraId="066A149B" w14:textId="77777777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2EA53B9A" w14:textId="2EFB593B" w:rsidR="006E0D44" w:rsidRPr="00016604" w:rsidRDefault="006E0D44" w:rsidP="006E0D44">
            <w:r>
              <w:t>193.168.20.</w:t>
            </w:r>
            <w:r w:rsidR="00642CFA">
              <w:t>5</w:t>
            </w:r>
          </w:p>
        </w:tc>
        <w:tc>
          <w:tcPr>
            <w:tcW w:w="1870" w:type="dxa"/>
          </w:tcPr>
          <w:p w14:paraId="13EC4CC1" w14:textId="35735143" w:rsidR="006E0D44" w:rsidRPr="00016604" w:rsidRDefault="006E0D44" w:rsidP="006E0D44">
            <w:r w:rsidRPr="00CF7FBD">
              <w:t>255.255.255.0</w:t>
            </w:r>
          </w:p>
        </w:tc>
        <w:tc>
          <w:tcPr>
            <w:tcW w:w="1870" w:type="dxa"/>
          </w:tcPr>
          <w:p w14:paraId="6B49385D" w14:textId="35F8D72F" w:rsidR="006E0D44" w:rsidRPr="00016604" w:rsidRDefault="006E0D44" w:rsidP="006E0D44">
            <w:r>
              <w:t>193.168.20.1</w:t>
            </w:r>
          </w:p>
        </w:tc>
      </w:tr>
    </w:tbl>
    <w:p w14:paraId="213AAEBF" w14:textId="522F5BE1" w:rsidR="00BA47B1" w:rsidRDefault="00BA47B1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80A12" w14:paraId="1269A523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79BE3E51" w14:textId="49389DB9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4218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42187">
              <w:rPr>
                <w:b/>
                <w:bCs/>
                <w:sz w:val="24"/>
                <w:szCs w:val="24"/>
              </w:rPr>
              <w:t>zabezpieczenia</w:t>
            </w:r>
            <w:proofErr w:type="spellEnd"/>
            <w:r w:rsidR="00B4218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TP)</w:t>
            </w:r>
          </w:p>
        </w:tc>
      </w:tr>
      <w:tr w:rsidR="00380A12" w14:paraId="34BE4304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79F0DEFE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28A7A7B7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42D9F19F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3E1727F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6437D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380A12" w14:paraId="25BAE7E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21DAE20" w14:textId="45816684" w:rsidR="00380A12" w:rsidRPr="00016604" w:rsidRDefault="00380A12" w:rsidP="00380A12">
            <w:r>
              <w:t>R</w:t>
            </w:r>
            <w:r w:rsidR="00B42187">
              <w:t>1</w:t>
            </w:r>
          </w:p>
        </w:tc>
        <w:tc>
          <w:tcPr>
            <w:tcW w:w="1870" w:type="dxa"/>
          </w:tcPr>
          <w:p w14:paraId="47ADA18B" w14:textId="036B2991" w:rsidR="00380A12" w:rsidRPr="00016604" w:rsidRDefault="00380A12" w:rsidP="00380A12">
            <w:r w:rsidRPr="00587BD4">
              <w:t>Gig0/</w:t>
            </w:r>
            <w:r w:rsidR="00B42187">
              <w:t>0</w:t>
            </w:r>
          </w:p>
        </w:tc>
        <w:tc>
          <w:tcPr>
            <w:tcW w:w="1870" w:type="dxa"/>
          </w:tcPr>
          <w:p w14:paraId="6B1B39DF" w14:textId="2B7B6550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  <w:tc>
          <w:tcPr>
            <w:tcW w:w="1870" w:type="dxa"/>
          </w:tcPr>
          <w:p w14:paraId="0E8811D5" w14:textId="05926D17" w:rsidR="00380A12" w:rsidRPr="00016604" w:rsidRDefault="00380A12" w:rsidP="00380A12">
            <w:r w:rsidRPr="00587BD4">
              <w:t>255.255.255.0</w:t>
            </w:r>
          </w:p>
        </w:tc>
        <w:tc>
          <w:tcPr>
            <w:tcW w:w="1870" w:type="dxa"/>
          </w:tcPr>
          <w:p w14:paraId="1520C890" w14:textId="5D6FC280" w:rsidR="00380A12" w:rsidRPr="00016604" w:rsidRDefault="00380A12" w:rsidP="00380A12">
            <w:r w:rsidRPr="00587BD4">
              <w:t>--</w:t>
            </w:r>
          </w:p>
        </w:tc>
      </w:tr>
      <w:tr w:rsidR="00380A12" w14:paraId="4E57C2C1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E6017A3" w14:textId="3DA8836D" w:rsidR="00380A12" w:rsidRDefault="00380A12" w:rsidP="00380A12">
            <w:proofErr w:type="spellStart"/>
            <w:r>
              <w:t>S</w:t>
            </w:r>
            <w:r w:rsidR="00B42187">
              <w:t>Central</w:t>
            </w:r>
            <w:proofErr w:type="spellEnd"/>
          </w:p>
        </w:tc>
        <w:tc>
          <w:tcPr>
            <w:tcW w:w="1870" w:type="dxa"/>
          </w:tcPr>
          <w:p w14:paraId="177785F5" w14:textId="329ACC5F" w:rsidR="00380A12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5F5AD541" w14:textId="779F1EF1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3AB402DE" w14:textId="2E72F9DD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26DED9D7" w14:textId="0BE865EF" w:rsidR="00380A12" w:rsidRPr="000A21D1" w:rsidRDefault="00380A12" w:rsidP="00380A12">
            <w:r w:rsidRPr="00340298">
              <w:t>--</w:t>
            </w:r>
          </w:p>
        </w:tc>
      </w:tr>
      <w:tr w:rsidR="00380A12" w14:paraId="59A0C247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7D7420E" w14:textId="7B6A6A4C" w:rsidR="00380A12" w:rsidRDefault="00380A12" w:rsidP="00380A12">
            <w:r>
              <w:t>S5</w:t>
            </w:r>
          </w:p>
        </w:tc>
        <w:tc>
          <w:tcPr>
            <w:tcW w:w="1870" w:type="dxa"/>
          </w:tcPr>
          <w:p w14:paraId="380DC1B1" w14:textId="6D9B42B6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2CC7C65" w14:textId="785B257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9CCE10A" w14:textId="5BBA49D5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E23F3C" w14:textId="14AF6259" w:rsidR="00380A12" w:rsidRPr="00016604" w:rsidRDefault="00380A12" w:rsidP="00380A12">
            <w:r w:rsidRPr="00340298">
              <w:t>--</w:t>
            </w:r>
          </w:p>
        </w:tc>
      </w:tr>
      <w:tr w:rsidR="00380A12" w14:paraId="692021C9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4A03B3" w14:textId="1B25155E" w:rsidR="00380A12" w:rsidRDefault="00380A12" w:rsidP="00380A12">
            <w:r>
              <w:t>S6</w:t>
            </w:r>
          </w:p>
        </w:tc>
        <w:tc>
          <w:tcPr>
            <w:tcW w:w="1870" w:type="dxa"/>
          </w:tcPr>
          <w:p w14:paraId="3D7C9EB4" w14:textId="275CAE60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0E12D77" w14:textId="299A5BA3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99A126A" w14:textId="21BA4F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6C11A70" w14:textId="039B533D" w:rsidR="00380A12" w:rsidRPr="00016604" w:rsidRDefault="00380A12" w:rsidP="00380A12">
            <w:r w:rsidRPr="00340298">
              <w:t>--</w:t>
            </w:r>
          </w:p>
        </w:tc>
      </w:tr>
      <w:tr w:rsidR="00380A12" w14:paraId="581E94D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0BD19D4" w14:textId="4CD80551" w:rsidR="00380A12" w:rsidRDefault="00380A12" w:rsidP="00380A12">
            <w:r>
              <w:t>S7</w:t>
            </w:r>
          </w:p>
        </w:tc>
        <w:tc>
          <w:tcPr>
            <w:tcW w:w="1870" w:type="dxa"/>
          </w:tcPr>
          <w:p w14:paraId="41948C84" w14:textId="78D4F2B8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DF8E20" w14:textId="1C707974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6D5C4A39" w14:textId="21F00D51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8985C6E" w14:textId="113B9C6B" w:rsidR="00380A12" w:rsidRPr="00016604" w:rsidRDefault="00380A12" w:rsidP="00380A12">
            <w:r w:rsidRPr="00340298">
              <w:t>--</w:t>
            </w:r>
          </w:p>
        </w:tc>
      </w:tr>
      <w:tr w:rsidR="00380A12" w14:paraId="18F41E2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7EF5FC5D" w14:textId="7594FD7A" w:rsidR="00380A12" w:rsidRDefault="00380A12" w:rsidP="00380A12">
            <w:r>
              <w:t>S8</w:t>
            </w:r>
          </w:p>
        </w:tc>
        <w:tc>
          <w:tcPr>
            <w:tcW w:w="1870" w:type="dxa"/>
          </w:tcPr>
          <w:p w14:paraId="3DDF89ED" w14:textId="36EC6CF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BB129A" w14:textId="271E27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C57F0D" w14:textId="4AF0D4F9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5A7FF27" w14:textId="142739EA" w:rsidR="00380A12" w:rsidRPr="00016604" w:rsidRDefault="00380A12" w:rsidP="00380A12">
            <w:r w:rsidRPr="00340298">
              <w:t>--</w:t>
            </w:r>
          </w:p>
        </w:tc>
      </w:tr>
      <w:tr w:rsidR="00380A12" w14:paraId="2125CB2B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1C4D4E1" w14:textId="694CB0A2" w:rsidR="00380A12" w:rsidRDefault="00380A12" w:rsidP="00380A12">
            <w:r>
              <w:t>PC</w:t>
            </w:r>
            <w:r w:rsidR="00B42187">
              <w:t>6</w:t>
            </w:r>
          </w:p>
        </w:tc>
        <w:tc>
          <w:tcPr>
            <w:tcW w:w="1870" w:type="dxa"/>
          </w:tcPr>
          <w:p w14:paraId="472788EA" w14:textId="11096A8B" w:rsidR="00380A12" w:rsidRPr="00016604" w:rsidRDefault="00380A12" w:rsidP="00380A12">
            <w:r w:rsidRPr="002D7DED">
              <w:t>Fa0</w:t>
            </w:r>
          </w:p>
        </w:tc>
        <w:tc>
          <w:tcPr>
            <w:tcW w:w="1870" w:type="dxa"/>
          </w:tcPr>
          <w:p w14:paraId="52BC564B" w14:textId="2B92AFF0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6</w:t>
            </w:r>
          </w:p>
        </w:tc>
        <w:tc>
          <w:tcPr>
            <w:tcW w:w="1870" w:type="dxa"/>
          </w:tcPr>
          <w:p w14:paraId="1E475A8F" w14:textId="5C1E6F76" w:rsidR="00380A12" w:rsidRPr="00016604" w:rsidRDefault="00380A12" w:rsidP="00380A12">
            <w:r w:rsidRPr="002D7DED">
              <w:t>255.255.255.0</w:t>
            </w:r>
          </w:p>
        </w:tc>
        <w:tc>
          <w:tcPr>
            <w:tcW w:w="1870" w:type="dxa"/>
          </w:tcPr>
          <w:p w14:paraId="3269D539" w14:textId="3523ED9C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6B10763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3C64C84" w14:textId="08E0FE96" w:rsidR="00CA264F" w:rsidRDefault="00CA264F" w:rsidP="00CA264F">
            <w:r>
              <w:t>PC7</w:t>
            </w:r>
          </w:p>
        </w:tc>
        <w:tc>
          <w:tcPr>
            <w:tcW w:w="1870" w:type="dxa"/>
          </w:tcPr>
          <w:p w14:paraId="397228E3" w14:textId="1C2D4A92" w:rsidR="00CA264F" w:rsidRPr="00016604" w:rsidRDefault="00CA264F" w:rsidP="00CA264F">
            <w:r w:rsidRPr="002D7DED">
              <w:t>Fa0</w:t>
            </w:r>
          </w:p>
        </w:tc>
        <w:tc>
          <w:tcPr>
            <w:tcW w:w="1870" w:type="dxa"/>
          </w:tcPr>
          <w:p w14:paraId="6B976A7F" w14:textId="7C9ED5EE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7</w:t>
            </w:r>
          </w:p>
        </w:tc>
        <w:tc>
          <w:tcPr>
            <w:tcW w:w="1870" w:type="dxa"/>
          </w:tcPr>
          <w:p w14:paraId="2ADD88C4" w14:textId="62A4E067" w:rsidR="00CA264F" w:rsidRPr="00016604" w:rsidRDefault="00CA264F" w:rsidP="00CA264F">
            <w:r w:rsidRPr="002D7DED">
              <w:t>255.255.255.0</w:t>
            </w:r>
          </w:p>
        </w:tc>
        <w:tc>
          <w:tcPr>
            <w:tcW w:w="1870" w:type="dxa"/>
          </w:tcPr>
          <w:p w14:paraId="0FD4A025" w14:textId="65141350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627ED21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944D9C" w14:textId="16892EFF" w:rsidR="00CA264F" w:rsidRDefault="00CA264F" w:rsidP="00CA264F">
            <w:r>
              <w:t>PC8</w:t>
            </w:r>
          </w:p>
        </w:tc>
        <w:tc>
          <w:tcPr>
            <w:tcW w:w="1870" w:type="dxa"/>
          </w:tcPr>
          <w:p w14:paraId="5F72020E" w14:textId="43602AA1" w:rsidR="00CA264F" w:rsidRPr="00016604" w:rsidRDefault="00CA264F" w:rsidP="00CA264F">
            <w:r w:rsidRPr="00D51D13">
              <w:t>Fa0</w:t>
            </w:r>
          </w:p>
        </w:tc>
        <w:tc>
          <w:tcPr>
            <w:tcW w:w="1870" w:type="dxa"/>
          </w:tcPr>
          <w:p w14:paraId="33C5CF9E" w14:textId="0B8BD875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8</w:t>
            </w:r>
          </w:p>
        </w:tc>
        <w:tc>
          <w:tcPr>
            <w:tcW w:w="1870" w:type="dxa"/>
          </w:tcPr>
          <w:p w14:paraId="46BAB5E4" w14:textId="2E8C26AF" w:rsidR="00CA264F" w:rsidRPr="00016604" w:rsidRDefault="00CA264F" w:rsidP="00CA264F">
            <w:r w:rsidRPr="00D51D13">
              <w:t>255.255.255.0</w:t>
            </w:r>
          </w:p>
        </w:tc>
        <w:tc>
          <w:tcPr>
            <w:tcW w:w="1870" w:type="dxa"/>
          </w:tcPr>
          <w:p w14:paraId="03E0CF56" w14:textId="5DC9431A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3AB9CCA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6CCB26F2" w14:textId="21D87A85" w:rsidR="00CA264F" w:rsidRDefault="00CA264F" w:rsidP="00CA264F">
            <w:r>
              <w:t>PC9</w:t>
            </w:r>
          </w:p>
        </w:tc>
        <w:tc>
          <w:tcPr>
            <w:tcW w:w="1870" w:type="dxa"/>
          </w:tcPr>
          <w:p w14:paraId="48A211F7" w14:textId="1F7B3C3F" w:rsidR="00CA264F" w:rsidRPr="00016604" w:rsidRDefault="00CA264F" w:rsidP="00CA264F">
            <w:r w:rsidRPr="00D51D13">
              <w:t>Fa0</w:t>
            </w:r>
          </w:p>
        </w:tc>
        <w:tc>
          <w:tcPr>
            <w:tcW w:w="1870" w:type="dxa"/>
          </w:tcPr>
          <w:p w14:paraId="0C981AE8" w14:textId="362D8C87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9</w:t>
            </w:r>
          </w:p>
        </w:tc>
        <w:tc>
          <w:tcPr>
            <w:tcW w:w="1870" w:type="dxa"/>
          </w:tcPr>
          <w:p w14:paraId="424CF885" w14:textId="36EA1F26" w:rsidR="00CA264F" w:rsidRPr="00016604" w:rsidRDefault="00CA264F" w:rsidP="00CA264F">
            <w:r w:rsidRPr="00D51D13">
              <w:t>255.255.255.0</w:t>
            </w:r>
          </w:p>
        </w:tc>
        <w:tc>
          <w:tcPr>
            <w:tcW w:w="1870" w:type="dxa"/>
          </w:tcPr>
          <w:p w14:paraId="1DE6CFAC" w14:textId="31592EB5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</w:tbl>
    <w:p w14:paraId="2FA57675" w14:textId="77777777" w:rsidR="00380A12" w:rsidRDefault="00380A12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2187" w14:paraId="420FF7E4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75CFDAF6" w14:textId="1ED9BD7A" w:rsidR="00B42187" w:rsidRPr="00016604" w:rsidRDefault="00B42187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5 (FHRP - HSRP)</w:t>
            </w:r>
          </w:p>
        </w:tc>
      </w:tr>
      <w:tr w:rsidR="00B42187" w14:paraId="7C46E001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79A5CEA6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68F5BAED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3611036B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5BCFA3C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7DD8ABE1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4B570A" w14:paraId="365C9B79" w14:textId="77777777" w:rsidTr="00F70C86">
        <w:trPr>
          <w:trHeight w:val="125"/>
          <w:jc w:val="center"/>
        </w:trPr>
        <w:tc>
          <w:tcPr>
            <w:tcW w:w="1870" w:type="dxa"/>
            <w:vAlign w:val="center"/>
          </w:tcPr>
          <w:p w14:paraId="262F74B9" w14:textId="77777777" w:rsidR="004B570A" w:rsidRDefault="004B570A" w:rsidP="00F70C86">
            <w:r>
              <w:t>HSRP (</w:t>
            </w:r>
            <w:proofErr w:type="spellStart"/>
            <w:r>
              <w:t>adres</w:t>
            </w:r>
            <w:proofErr w:type="spellEnd"/>
            <w:r>
              <w:t xml:space="preserve"> </w:t>
            </w:r>
            <w:proofErr w:type="spellStart"/>
            <w:r>
              <w:t>wirtualny</w:t>
            </w:r>
            <w:proofErr w:type="spellEnd"/>
            <w:r>
              <w:t>)</w:t>
            </w:r>
          </w:p>
        </w:tc>
        <w:tc>
          <w:tcPr>
            <w:tcW w:w="1870" w:type="dxa"/>
            <w:vAlign w:val="center"/>
          </w:tcPr>
          <w:p w14:paraId="059DB434" w14:textId="77777777" w:rsidR="004B570A" w:rsidRDefault="004B570A" w:rsidP="00F70C86">
            <w:r w:rsidRPr="000A21D1">
              <w:t>--</w:t>
            </w:r>
          </w:p>
        </w:tc>
        <w:tc>
          <w:tcPr>
            <w:tcW w:w="1870" w:type="dxa"/>
            <w:vAlign w:val="center"/>
          </w:tcPr>
          <w:p w14:paraId="0E16DDF3" w14:textId="726F860C" w:rsidR="004B570A" w:rsidRDefault="004B570A" w:rsidP="00F70C86">
            <w:r w:rsidRPr="004B570A">
              <w:t>195.168.1.</w:t>
            </w:r>
            <w:r w:rsidR="004C5DEF">
              <w:t>254</w:t>
            </w:r>
          </w:p>
        </w:tc>
        <w:tc>
          <w:tcPr>
            <w:tcW w:w="1870" w:type="dxa"/>
            <w:vAlign w:val="center"/>
          </w:tcPr>
          <w:p w14:paraId="1E4D6974" w14:textId="77777777" w:rsidR="004B570A" w:rsidRDefault="004B570A" w:rsidP="00F70C86">
            <w:r w:rsidRPr="000A21D1">
              <w:t>--</w:t>
            </w:r>
          </w:p>
        </w:tc>
        <w:tc>
          <w:tcPr>
            <w:tcW w:w="1870" w:type="dxa"/>
          </w:tcPr>
          <w:p w14:paraId="1AD34722" w14:textId="77777777" w:rsidR="004B570A" w:rsidRPr="003274CE" w:rsidRDefault="004B570A" w:rsidP="00F70C86">
            <w:r w:rsidRPr="000A21D1">
              <w:t>--</w:t>
            </w:r>
          </w:p>
        </w:tc>
      </w:tr>
      <w:tr w:rsidR="00B42187" w14:paraId="48067FD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60C7D93" w14:textId="57E3CFDA" w:rsidR="00B42187" w:rsidRPr="00016604" w:rsidRDefault="00B42187" w:rsidP="00314211">
            <w:r>
              <w:t>R1</w:t>
            </w:r>
            <w:r w:rsidR="004B570A">
              <w:t xml:space="preserve"> (</w:t>
            </w:r>
            <w:proofErr w:type="spellStart"/>
            <w:r w:rsidR="004B570A">
              <w:t>adres</w:t>
            </w:r>
            <w:proofErr w:type="spellEnd"/>
            <w:r w:rsidR="004B570A">
              <w:t xml:space="preserve"> </w:t>
            </w:r>
            <w:proofErr w:type="spellStart"/>
            <w:r w:rsidR="004B570A">
              <w:t>fizyczny</w:t>
            </w:r>
            <w:proofErr w:type="spellEnd"/>
            <w:r w:rsidR="004B570A">
              <w:t>)</w:t>
            </w:r>
          </w:p>
        </w:tc>
        <w:tc>
          <w:tcPr>
            <w:tcW w:w="1870" w:type="dxa"/>
            <w:vAlign w:val="center"/>
          </w:tcPr>
          <w:p w14:paraId="683A49F1" w14:textId="5764D665" w:rsidR="00B42187" w:rsidRPr="00016604" w:rsidRDefault="00CE759F" w:rsidP="00314211">
            <w:r>
              <w:t>Gig0/1</w:t>
            </w:r>
          </w:p>
        </w:tc>
        <w:tc>
          <w:tcPr>
            <w:tcW w:w="1870" w:type="dxa"/>
            <w:vAlign w:val="center"/>
          </w:tcPr>
          <w:p w14:paraId="1F337EB7" w14:textId="7D104EF0" w:rsidR="00B42187" w:rsidRPr="00016604" w:rsidRDefault="00642CFA" w:rsidP="00314211">
            <w:r>
              <w:t>195.168.1.</w:t>
            </w:r>
            <w:r w:rsidR="004C5DEF">
              <w:t>1</w:t>
            </w:r>
          </w:p>
        </w:tc>
        <w:tc>
          <w:tcPr>
            <w:tcW w:w="1870" w:type="dxa"/>
            <w:vAlign w:val="center"/>
          </w:tcPr>
          <w:p w14:paraId="1590F5FE" w14:textId="3D39D526" w:rsidR="00B42187" w:rsidRPr="00016604" w:rsidRDefault="00B42187" w:rsidP="00314211">
            <w:r w:rsidRPr="00587BD4">
              <w:t>255.255.255.0</w:t>
            </w:r>
          </w:p>
        </w:tc>
        <w:tc>
          <w:tcPr>
            <w:tcW w:w="1870" w:type="dxa"/>
            <w:vAlign w:val="center"/>
          </w:tcPr>
          <w:p w14:paraId="7539DDFF" w14:textId="77777777" w:rsidR="00B42187" w:rsidRPr="00016604" w:rsidRDefault="00B42187" w:rsidP="00314211">
            <w:r>
              <w:t>--</w:t>
            </w:r>
          </w:p>
        </w:tc>
      </w:tr>
      <w:tr w:rsidR="00B42187" w14:paraId="036D772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C632CDA" w14:textId="1A3CF455" w:rsidR="00B42187" w:rsidRDefault="00B42187" w:rsidP="00314211">
            <w:r>
              <w:t>R2</w:t>
            </w:r>
            <w:r w:rsidR="004B570A">
              <w:t xml:space="preserve"> </w:t>
            </w:r>
            <w:r w:rsidR="004B570A">
              <w:t>(</w:t>
            </w:r>
            <w:proofErr w:type="spellStart"/>
            <w:r w:rsidR="004B570A">
              <w:t>adres</w:t>
            </w:r>
            <w:proofErr w:type="spellEnd"/>
            <w:r w:rsidR="004B570A">
              <w:t xml:space="preserve"> </w:t>
            </w:r>
            <w:proofErr w:type="spellStart"/>
            <w:r w:rsidR="004B570A">
              <w:t>fizyczny</w:t>
            </w:r>
            <w:proofErr w:type="spellEnd"/>
            <w:r w:rsidR="004B570A">
              <w:t>)</w:t>
            </w:r>
          </w:p>
        </w:tc>
        <w:tc>
          <w:tcPr>
            <w:tcW w:w="1870" w:type="dxa"/>
            <w:vAlign w:val="center"/>
          </w:tcPr>
          <w:p w14:paraId="43BC878E" w14:textId="2959E3A3" w:rsidR="00B42187" w:rsidRDefault="00CE759F" w:rsidP="00314211">
            <w:r>
              <w:t>Gig0/0</w:t>
            </w:r>
          </w:p>
        </w:tc>
        <w:tc>
          <w:tcPr>
            <w:tcW w:w="1870" w:type="dxa"/>
            <w:vAlign w:val="center"/>
          </w:tcPr>
          <w:p w14:paraId="32A91CB1" w14:textId="2C467A6C" w:rsidR="00B42187" w:rsidRDefault="00642CFA" w:rsidP="00314211">
            <w:r>
              <w:t>195.168.1.</w:t>
            </w:r>
            <w:r w:rsidR="004C5DEF">
              <w:t>2</w:t>
            </w:r>
          </w:p>
        </w:tc>
        <w:tc>
          <w:tcPr>
            <w:tcW w:w="1870" w:type="dxa"/>
            <w:vAlign w:val="center"/>
          </w:tcPr>
          <w:p w14:paraId="1CBE7E6E" w14:textId="7A444633" w:rsidR="00B42187" w:rsidRPr="00016604" w:rsidRDefault="00CE759F" w:rsidP="00314211">
            <w:r>
              <w:t>2</w:t>
            </w:r>
            <w:r w:rsidRPr="00587BD4">
              <w:t>55.255.255.0</w:t>
            </w:r>
          </w:p>
        </w:tc>
        <w:tc>
          <w:tcPr>
            <w:tcW w:w="1870" w:type="dxa"/>
          </w:tcPr>
          <w:p w14:paraId="53050A6A" w14:textId="77777777" w:rsidR="00B42187" w:rsidRDefault="00B42187" w:rsidP="00314211">
            <w:r w:rsidRPr="003274CE">
              <w:t>--</w:t>
            </w:r>
          </w:p>
        </w:tc>
      </w:tr>
      <w:tr w:rsidR="00B42187" w14:paraId="04260ED0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61C817E" w14:textId="3164EFB9" w:rsidR="00B42187" w:rsidRPr="00016604" w:rsidRDefault="00B42187" w:rsidP="00314211">
            <w:r>
              <w:t>S</w:t>
            </w:r>
            <w:r w:rsidR="00CE759F">
              <w:t>9</w:t>
            </w:r>
          </w:p>
        </w:tc>
        <w:tc>
          <w:tcPr>
            <w:tcW w:w="1870" w:type="dxa"/>
            <w:vAlign w:val="center"/>
          </w:tcPr>
          <w:p w14:paraId="7EA09B4E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72730C0C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42A22D5B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62B2E5C8" w14:textId="77777777" w:rsidR="00B42187" w:rsidRPr="00016604" w:rsidRDefault="00B42187" w:rsidP="00314211">
            <w:r w:rsidRPr="000A21D1">
              <w:t>--</w:t>
            </w:r>
          </w:p>
        </w:tc>
      </w:tr>
      <w:tr w:rsidR="00B42187" w14:paraId="1498E6F9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312FD48" w14:textId="2898A8DD" w:rsidR="00B42187" w:rsidRDefault="00B42187" w:rsidP="00314211">
            <w:r>
              <w:t>S</w:t>
            </w:r>
            <w:r w:rsidR="00CE759F">
              <w:t>10</w:t>
            </w:r>
          </w:p>
        </w:tc>
        <w:tc>
          <w:tcPr>
            <w:tcW w:w="1870" w:type="dxa"/>
          </w:tcPr>
          <w:p w14:paraId="4A8B8414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6556D3B2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4F044B19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72C1EC73" w14:textId="77777777" w:rsidR="00B42187" w:rsidRPr="00016604" w:rsidRDefault="00B42187" w:rsidP="00314211">
            <w:r w:rsidRPr="000A21D1">
              <w:t>--</w:t>
            </w:r>
          </w:p>
        </w:tc>
      </w:tr>
      <w:tr w:rsidR="00642CFA" w14:paraId="2E3FCCB2" w14:textId="77777777" w:rsidTr="00672F08">
        <w:trPr>
          <w:trHeight w:val="125"/>
          <w:jc w:val="center"/>
        </w:trPr>
        <w:tc>
          <w:tcPr>
            <w:tcW w:w="1870" w:type="dxa"/>
            <w:vAlign w:val="center"/>
          </w:tcPr>
          <w:p w14:paraId="48E1A736" w14:textId="074603C1" w:rsidR="00642CFA" w:rsidRDefault="00642CFA" w:rsidP="00642CFA">
            <w:r>
              <w:t>PC10</w:t>
            </w:r>
          </w:p>
        </w:tc>
        <w:tc>
          <w:tcPr>
            <w:tcW w:w="1870" w:type="dxa"/>
          </w:tcPr>
          <w:p w14:paraId="13D8AAC5" w14:textId="77777777" w:rsidR="00642CFA" w:rsidRPr="00016604" w:rsidRDefault="00642CFA" w:rsidP="00642CFA">
            <w:r>
              <w:t>Fa0</w:t>
            </w:r>
          </w:p>
        </w:tc>
        <w:tc>
          <w:tcPr>
            <w:tcW w:w="1870" w:type="dxa"/>
          </w:tcPr>
          <w:p w14:paraId="7A1C0D79" w14:textId="1865D8BD" w:rsidR="00642CFA" w:rsidRPr="00016604" w:rsidRDefault="00642CFA" w:rsidP="00642CFA">
            <w:r>
              <w:t>195.168.1.10</w:t>
            </w:r>
          </w:p>
        </w:tc>
        <w:tc>
          <w:tcPr>
            <w:tcW w:w="1870" w:type="dxa"/>
          </w:tcPr>
          <w:p w14:paraId="213DC6DB" w14:textId="77777777" w:rsidR="00642CFA" w:rsidRPr="00016604" w:rsidRDefault="00642CFA" w:rsidP="00642CFA">
            <w:r w:rsidRPr="00D15386">
              <w:t>255.255.255.0</w:t>
            </w:r>
          </w:p>
        </w:tc>
        <w:tc>
          <w:tcPr>
            <w:tcW w:w="1870" w:type="dxa"/>
            <w:vAlign w:val="center"/>
          </w:tcPr>
          <w:p w14:paraId="5A02889D" w14:textId="003E4641" w:rsidR="00642CFA" w:rsidRPr="00016604" w:rsidRDefault="00642CFA" w:rsidP="00642CFA">
            <w:r>
              <w:t>195.168.1.</w:t>
            </w:r>
            <w:r w:rsidR="004C5DEF">
              <w:t>254</w:t>
            </w:r>
          </w:p>
        </w:tc>
      </w:tr>
      <w:tr w:rsidR="00642CFA" w14:paraId="530C57E3" w14:textId="77777777" w:rsidTr="00672F08">
        <w:trPr>
          <w:trHeight w:val="125"/>
          <w:jc w:val="center"/>
        </w:trPr>
        <w:tc>
          <w:tcPr>
            <w:tcW w:w="1870" w:type="dxa"/>
            <w:vAlign w:val="center"/>
          </w:tcPr>
          <w:p w14:paraId="609CA473" w14:textId="5BAB1C39" w:rsidR="00642CFA" w:rsidRDefault="00642CFA" w:rsidP="00642CFA">
            <w:r>
              <w:t>PC11</w:t>
            </w:r>
          </w:p>
        </w:tc>
        <w:tc>
          <w:tcPr>
            <w:tcW w:w="1870" w:type="dxa"/>
          </w:tcPr>
          <w:p w14:paraId="745DBD2B" w14:textId="77777777" w:rsidR="00642CFA" w:rsidRPr="00016604" w:rsidRDefault="00642CFA" w:rsidP="00642CFA">
            <w:r>
              <w:t>Fa0</w:t>
            </w:r>
          </w:p>
        </w:tc>
        <w:tc>
          <w:tcPr>
            <w:tcW w:w="1870" w:type="dxa"/>
          </w:tcPr>
          <w:p w14:paraId="4B2F2251" w14:textId="7B6F9D87" w:rsidR="00642CFA" w:rsidRPr="00016604" w:rsidRDefault="00642CFA" w:rsidP="00642CFA">
            <w:r>
              <w:t>195.168.1.1</w:t>
            </w:r>
            <w:r>
              <w:t>1</w:t>
            </w:r>
          </w:p>
        </w:tc>
        <w:tc>
          <w:tcPr>
            <w:tcW w:w="1870" w:type="dxa"/>
          </w:tcPr>
          <w:p w14:paraId="6A445577" w14:textId="77777777" w:rsidR="00642CFA" w:rsidRPr="00016604" w:rsidRDefault="00642CFA" w:rsidP="00642CFA">
            <w:r w:rsidRPr="00CF7FBD">
              <w:t>255.255.255.0</w:t>
            </w:r>
          </w:p>
        </w:tc>
        <w:tc>
          <w:tcPr>
            <w:tcW w:w="1870" w:type="dxa"/>
            <w:vAlign w:val="center"/>
          </w:tcPr>
          <w:p w14:paraId="5A8FA07A" w14:textId="17A7106A" w:rsidR="00642CFA" w:rsidRPr="00016604" w:rsidRDefault="00642CFA" w:rsidP="00642CFA">
            <w:r>
              <w:t>195.168.1.</w:t>
            </w:r>
            <w:r w:rsidR="004C5DEF">
              <w:t>254</w:t>
            </w:r>
          </w:p>
        </w:tc>
      </w:tr>
    </w:tbl>
    <w:p w14:paraId="7782F3CC" w14:textId="77777777" w:rsidR="00B42187" w:rsidRDefault="00B42187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759F" w14:paraId="2B3A2146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603D5030" w14:textId="2281AB84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6 (EtherChannel)</w:t>
            </w:r>
          </w:p>
        </w:tc>
      </w:tr>
      <w:tr w:rsidR="00CE759F" w14:paraId="5454BEBD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701B3A1E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5F9179DF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6AFD4C48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264520E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2DACAC24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CE759F" w14:paraId="2531811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2263472" w14:textId="30A1BAFA" w:rsidR="00CE759F" w:rsidRPr="00016604" w:rsidRDefault="00CE759F" w:rsidP="00314211">
            <w:r>
              <w:t>R2</w:t>
            </w:r>
          </w:p>
        </w:tc>
        <w:tc>
          <w:tcPr>
            <w:tcW w:w="1870" w:type="dxa"/>
            <w:vAlign w:val="center"/>
          </w:tcPr>
          <w:p w14:paraId="1EB6E6D0" w14:textId="77777777" w:rsidR="00CE759F" w:rsidRPr="00016604" w:rsidRDefault="00CE759F" w:rsidP="00314211">
            <w:r>
              <w:t>Gig0/1</w:t>
            </w:r>
          </w:p>
        </w:tc>
        <w:tc>
          <w:tcPr>
            <w:tcW w:w="1870" w:type="dxa"/>
            <w:vAlign w:val="center"/>
          </w:tcPr>
          <w:p w14:paraId="69C17487" w14:textId="0B938EBF" w:rsidR="00CE759F" w:rsidRPr="00016604" w:rsidRDefault="002B670A" w:rsidP="00314211">
            <w:r>
              <w:t>196.168.1.1</w:t>
            </w:r>
          </w:p>
        </w:tc>
        <w:tc>
          <w:tcPr>
            <w:tcW w:w="1870" w:type="dxa"/>
            <w:vAlign w:val="center"/>
          </w:tcPr>
          <w:p w14:paraId="3DA05D5F" w14:textId="77777777" w:rsidR="00CE759F" w:rsidRPr="00016604" w:rsidRDefault="00CE759F" w:rsidP="00314211">
            <w:r w:rsidRPr="00587BD4">
              <w:t>255.255.255.0</w:t>
            </w:r>
          </w:p>
        </w:tc>
        <w:tc>
          <w:tcPr>
            <w:tcW w:w="1870" w:type="dxa"/>
            <w:vAlign w:val="center"/>
          </w:tcPr>
          <w:p w14:paraId="4C2AE8CB" w14:textId="77777777" w:rsidR="00CE759F" w:rsidRPr="00016604" w:rsidRDefault="00CE759F" w:rsidP="00314211">
            <w:r>
              <w:t>--</w:t>
            </w:r>
          </w:p>
        </w:tc>
      </w:tr>
      <w:tr w:rsidR="00CE759F" w14:paraId="18C01A64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FECA7BA" w14:textId="504C770C" w:rsidR="00CE759F" w:rsidRDefault="00CE759F" w:rsidP="00314211">
            <w:r>
              <w:t>S11</w:t>
            </w:r>
          </w:p>
        </w:tc>
        <w:tc>
          <w:tcPr>
            <w:tcW w:w="1870" w:type="dxa"/>
          </w:tcPr>
          <w:p w14:paraId="74EB684D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060D5B18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496C6AC8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5F4943EF" w14:textId="77777777" w:rsidR="00CE759F" w:rsidRPr="00016604" w:rsidRDefault="00CE759F" w:rsidP="00314211">
            <w:r w:rsidRPr="000A21D1">
              <w:t>--</w:t>
            </w:r>
          </w:p>
        </w:tc>
      </w:tr>
      <w:tr w:rsidR="00CE759F" w:rsidRPr="00016604" w14:paraId="6C26C941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FA53A20" w14:textId="7E2B060E" w:rsidR="00CE759F" w:rsidRDefault="00CE759F" w:rsidP="00314211">
            <w:r>
              <w:t>S12</w:t>
            </w:r>
          </w:p>
        </w:tc>
        <w:tc>
          <w:tcPr>
            <w:tcW w:w="1870" w:type="dxa"/>
          </w:tcPr>
          <w:p w14:paraId="20B39333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2422E080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690B4139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6FD226C8" w14:textId="77777777" w:rsidR="00CE759F" w:rsidRPr="00016604" w:rsidRDefault="00CE759F" w:rsidP="00314211">
            <w:r w:rsidRPr="000A21D1">
              <w:t>--</w:t>
            </w:r>
          </w:p>
        </w:tc>
      </w:tr>
      <w:tr w:rsidR="00CE759F" w:rsidRPr="00016604" w14:paraId="2AEBF75F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04AA1A9" w14:textId="794C2164" w:rsidR="00CE759F" w:rsidRDefault="00CE759F" w:rsidP="00314211">
            <w:r>
              <w:t>S13</w:t>
            </w:r>
          </w:p>
        </w:tc>
        <w:tc>
          <w:tcPr>
            <w:tcW w:w="1870" w:type="dxa"/>
          </w:tcPr>
          <w:p w14:paraId="4A28873E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0FD92DDE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19C1656F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2B5D0740" w14:textId="77777777" w:rsidR="00CE759F" w:rsidRPr="00016604" w:rsidRDefault="00CE759F" w:rsidP="00314211">
            <w:r w:rsidRPr="000A21D1">
              <w:t>--</w:t>
            </w:r>
          </w:p>
        </w:tc>
      </w:tr>
      <w:tr w:rsidR="00CE759F" w14:paraId="15FF04D2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CC13DC1" w14:textId="28DCEA80" w:rsidR="00CE759F" w:rsidRDefault="00CE759F" w:rsidP="00314211">
            <w:r>
              <w:t>PC12</w:t>
            </w:r>
          </w:p>
        </w:tc>
        <w:tc>
          <w:tcPr>
            <w:tcW w:w="1870" w:type="dxa"/>
          </w:tcPr>
          <w:p w14:paraId="3C6ADD45" w14:textId="77777777" w:rsidR="00CE759F" w:rsidRPr="00016604" w:rsidRDefault="00CE759F" w:rsidP="00314211">
            <w:r>
              <w:t>Fa0</w:t>
            </w:r>
          </w:p>
        </w:tc>
        <w:tc>
          <w:tcPr>
            <w:tcW w:w="1870" w:type="dxa"/>
          </w:tcPr>
          <w:p w14:paraId="6AB776D5" w14:textId="2A86FAB6" w:rsidR="00CE759F" w:rsidRPr="00016604" w:rsidRDefault="002B670A" w:rsidP="00314211">
            <w:r>
              <w:t>196.168.1.1</w:t>
            </w:r>
            <w:r w:rsidR="004B570A">
              <w:t>2</w:t>
            </w:r>
          </w:p>
        </w:tc>
        <w:tc>
          <w:tcPr>
            <w:tcW w:w="1870" w:type="dxa"/>
          </w:tcPr>
          <w:p w14:paraId="1B56B042" w14:textId="77777777" w:rsidR="00CE759F" w:rsidRPr="00016604" w:rsidRDefault="00CE759F" w:rsidP="00314211">
            <w:r w:rsidRPr="00D15386">
              <w:t>255.255.255.0</w:t>
            </w:r>
          </w:p>
        </w:tc>
        <w:tc>
          <w:tcPr>
            <w:tcW w:w="1870" w:type="dxa"/>
          </w:tcPr>
          <w:p w14:paraId="67B49683" w14:textId="0ACDBC9B" w:rsidR="00CE759F" w:rsidRPr="00016604" w:rsidRDefault="002B670A" w:rsidP="00314211">
            <w:r>
              <w:t>196.168.1.1</w:t>
            </w:r>
          </w:p>
        </w:tc>
      </w:tr>
      <w:tr w:rsidR="00CE759F" w14:paraId="52272BAB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368AEF9" w14:textId="7A1A092C" w:rsidR="00CE759F" w:rsidRDefault="00CE759F" w:rsidP="00314211">
            <w:r>
              <w:t>PC13</w:t>
            </w:r>
          </w:p>
        </w:tc>
        <w:tc>
          <w:tcPr>
            <w:tcW w:w="1870" w:type="dxa"/>
          </w:tcPr>
          <w:p w14:paraId="120D79A0" w14:textId="77777777" w:rsidR="00CE759F" w:rsidRPr="00016604" w:rsidRDefault="00CE759F" w:rsidP="00314211">
            <w:r>
              <w:t>Fa0</w:t>
            </w:r>
          </w:p>
        </w:tc>
        <w:tc>
          <w:tcPr>
            <w:tcW w:w="1870" w:type="dxa"/>
          </w:tcPr>
          <w:p w14:paraId="29FFA9A5" w14:textId="7B1F55E0" w:rsidR="00CE759F" w:rsidRPr="00016604" w:rsidRDefault="002B670A" w:rsidP="00314211">
            <w:r>
              <w:t>196.168.1.1</w:t>
            </w:r>
            <w:r w:rsidR="004B570A">
              <w:t>3</w:t>
            </w:r>
          </w:p>
        </w:tc>
        <w:tc>
          <w:tcPr>
            <w:tcW w:w="1870" w:type="dxa"/>
          </w:tcPr>
          <w:p w14:paraId="501BF376" w14:textId="77777777" w:rsidR="00CE759F" w:rsidRPr="00016604" w:rsidRDefault="00CE759F" w:rsidP="00314211">
            <w:r w:rsidRPr="00CF7FBD">
              <w:t>255.255.255.0</w:t>
            </w:r>
          </w:p>
        </w:tc>
        <w:tc>
          <w:tcPr>
            <w:tcW w:w="1870" w:type="dxa"/>
          </w:tcPr>
          <w:p w14:paraId="5B57CB82" w14:textId="53519F51" w:rsidR="00CE759F" w:rsidRPr="00016604" w:rsidRDefault="002B670A" w:rsidP="00314211">
            <w:r>
              <w:t>196.168.1.1</w:t>
            </w:r>
          </w:p>
        </w:tc>
      </w:tr>
    </w:tbl>
    <w:p w14:paraId="62BBF89B" w14:textId="77777777" w:rsidR="00CE759F" w:rsidRDefault="00CE759F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759F" w14:paraId="5391D7BD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20C8D4A1" w14:textId="12F40A96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7 (</w:t>
            </w:r>
            <w:proofErr w:type="spellStart"/>
            <w:r>
              <w:rPr>
                <w:b/>
                <w:bCs/>
                <w:sz w:val="24"/>
                <w:szCs w:val="24"/>
              </w:rPr>
              <w:t>VLANy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CE759F" w14:paraId="6A9E8EE7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1D0E50CB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93E3B23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736F7AD0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6C77A3F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7DA97FF3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CA264F" w14:paraId="20809215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FDD170C" w14:textId="340C7E9A" w:rsidR="00CA264F" w:rsidRPr="00016604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3FCA0D1D" w14:textId="395149F6" w:rsidR="00CA264F" w:rsidRPr="00016604" w:rsidRDefault="00CA264F" w:rsidP="00CA264F">
            <w:r w:rsidRPr="00282A7B">
              <w:t>Gig0/0.10</w:t>
            </w:r>
          </w:p>
        </w:tc>
        <w:tc>
          <w:tcPr>
            <w:tcW w:w="1870" w:type="dxa"/>
            <w:vAlign w:val="center"/>
          </w:tcPr>
          <w:p w14:paraId="4565DEA3" w14:textId="1A0E4584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  <w:tc>
          <w:tcPr>
            <w:tcW w:w="1870" w:type="dxa"/>
            <w:vAlign w:val="center"/>
          </w:tcPr>
          <w:p w14:paraId="701AE988" w14:textId="03E25564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537DE9D6" w14:textId="201D26D9" w:rsidR="00CA264F" w:rsidRPr="00016604" w:rsidRDefault="00CA264F" w:rsidP="00CA264F">
            <w:r>
              <w:t>--</w:t>
            </w:r>
          </w:p>
        </w:tc>
      </w:tr>
      <w:tr w:rsidR="00CA264F" w14:paraId="482E8A1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F70F336" w14:textId="62B434CA" w:rsidR="00CA264F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2B2F58AD" w14:textId="19680FFA" w:rsidR="00CA264F" w:rsidRDefault="00CA264F" w:rsidP="00CA264F">
            <w:r w:rsidRPr="00282A7B">
              <w:t>Gig0/0.</w:t>
            </w:r>
            <w:r>
              <w:t>2</w:t>
            </w:r>
            <w:r w:rsidRPr="00282A7B">
              <w:t>0</w:t>
            </w:r>
          </w:p>
        </w:tc>
        <w:tc>
          <w:tcPr>
            <w:tcW w:w="1870" w:type="dxa"/>
            <w:vAlign w:val="center"/>
          </w:tcPr>
          <w:p w14:paraId="5269BAA4" w14:textId="7398553D" w:rsidR="00CA264F" w:rsidRDefault="00CA264F" w:rsidP="00CA264F">
            <w:r w:rsidRPr="00282A7B">
              <w:t>1</w:t>
            </w:r>
            <w:r>
              <w:t>9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5A6875">
              <w:t>1</w:t>
            </w:r>
          </w:p>
        </w:tc>
        <w:tc>
          <w:tcPr>
            <w:tcW w:w="1870" w:type="dxa"/>
            <w:vAlign w:val="center"/>
          </w:tcPr>
          <w:p w14:paraId="3D29FE98" w14:textId="2AB47D4D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F18DEF8" w14:textId="1B858713" w:rsidR="00CA264F" w:rsidRDefault="00CA264F" w:rsidP="00CA264F">
            <w:r>
              <w:t>--</w:t>
            </w:r>
          </w:p>
        </w:tc>
      </w:tr>
      <w:tr w:rsidR="00CA264F" w14:paraId="5E48B53C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243AF8F" w14:textId="77777777" w:rsidR="00CA264F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69B2D2FE" w14:textId="28DA4BDF" w:rsidR="00CA264F" w:rsidRDefault="00CA264F" w:rsidP="00CA264F">
            <w:r w:rsidRPr="00282A7B">
              <w:t>Gig0/0.</w:t>
            </w:r>
            <w:r>
              <w:t>3</w:t>
            </w:r>
            <w:r w:rsidRPr="00282A7B">
              <w:t>0</w:t>
            </w:r>
          </w:p>
        </w:tc>
        <w:tc>
          <w:tcPr>
            <w:tcW w:w="1870" w:type="dxa"/>
            <w:vAlign w:val="center"/>
          </w:tcPr>
          <w:p w14:paraId="0C555682" w14:textId="5F74F6FB" w:rsidR="00CA264F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5A6875">
              <w:t>1</w:t>
            </w:r>
          </w:p>
        </w:tc>
        <w:tc>
          <w:tcPr>
            <w:tcW w:w="1870" w:type="dxa"/>
            <w:vAlign w:val="center"/>
          </w:tcPr>
          <w:p w14:paraId="40E472D9" w14:textId="7B2591E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1716BC76" w14:textId="27861FA3" w:rsidR="00CA264F" w:rsidRDefault="00CA264F" w:rsidP="00CA264F">
            <w:r>
              <w:t>--</w:t>
            </w:r>
          </w:p>
        </w:tc>
      </w:tr>
      <w:tr w:rsidR="00CE759F" w14:paraId="5A6E074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5AD8A46" w14:textId="77777777" w:rsidR="00CE759F" w:rsidRPr="00016604" w:rsidRDefault="00CE759F" w:rsidP="00314211">
            <w:r>
              <w:t>S1</w:t>
            </w:r>
          </w:p>
        </w:tc>
        <w:tc>
          <w:tcPr>
            <w:tcW w:w="1870" w:type="dxa"/>
            <w:vAlign w:val="center"/>
          </w:tcPr>
          <w:p w14:paraId="7D9E7CC9" w14:textId="62E85763" w:rsidR="00CE759F" w:rsidRPr="00016604" w:rsidRDefault="009E5B5C" w:rsidP="00314211">
            <w:r>
              <w:t>VLAN1</w:t>
            </w:r>
          </w:p>
        </w:tc>
        <w:tc>
          <w:tcPr>
            <w:tcW w:w="1870" w:type="dxa"/>
            <w:vAlign w:val="center"/>
          </w:tcPr>
          <w:p w14:paraId="442637A9" w14:textId="32B6E999" w:rsidR="00CE759F" w:rsidRPr="009E5B5C" w:rsidRDefault="009E5B5C" w:rsidP="00314211">
            <w:pPr>
              <w:rPr>
                <w:lang w:val="pl-PL"/>
              </w:rPr>
            </w:pPr>
            <w:r w:rsidRPr="009E5B5C">
              <w:rPr>
                <w:lang w:val="pl-PL"/>
              </w:rPr>
              <w:t>197.168.1.10</w:t>
            </w:r>
          </w:p>
        </w:tc>
        <w:tc>
          <w:tcPr>
            <w:tcW w:w="1870" w:type="dxa"/>
            <w:vAlign w:val="center"/>
          </w:tcPr>
          <w:p w14:paraId="093225FD" w14:textId="1639653E" w:rsidR="00CE759F" w:rsidRPr="00016604" w:rsidRDefault="009E5B5C" w:rsidP="00314211">
            <w:r>
              <w:t>255.255.255.0</w:t>
            </w:r>
          </w:p>
        </w:tc>
        <w:tc>
          <w:tcPr>
            <w:tcW w:w="1870" w:type="dxa"/>
            <w:vAlign w:val="center"/>
          </w:tcPr>
          <w:p w14:paraId="63E81B59" w14:textId="65418421" w:rsidR="00CE759F" w:rsidRPr="00016604" w:rsidRDefault="009E5B5C" w:rsidP="00314211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E759F" w14:paraId="6E81C439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A197EB0" w14:textId="39507208" w:rsidR="00CE759F" w:rsidRPr="00016604" w:rsidRDefault="00CE759F" w:rsidP="00314211">
            <w:r>
              <w:t>PC14</w:t>
            </w:r>
          </w:p>
        </w:tc>
        <w:tc>
          <w:tcPr>
            <w:tcW w:w="1870" w:type="dxa"/>
          </w:tcPr>
          <w:p w14:paraId="4F1E0E9D" w14:textId="77777777" w:rsidR="00CE759F" w:rsidRPr="00016604" w:rsidRDefault="00CE759F" w:rsidP="00314211">
            <w:r w:rsidRPr="00282A7B">
              <w:t>Fa0</w:t>
            </w:r>
          </w:p>
        </w:tc>
        <w:tc>
          <w:tcPr>
            <w:tcW w:w="1870" w:type="dxa"/>
            <w:vAlign w:val="center"/>
          </w:tcPr>
          <w:p w14:paraId="4F236D5C" w14:textId="20FB22CD" w:rsidR="00CE759F" w:rsidRPr="00016604" w:rsidRDefault="00CA264F" w:rsidP="00314211">
            <w:r w:rsidRPr="00282A7B">
              <w:t>19</w:t>
            </w:r>
            <w:r>
              <w:t>7</w:t>
            </w:r>
            <w:r w:rsidRPr="00282A7B">
              <w:t>.168.1.1</w:t>
            </w:r>
            <w:r w:rsidR="003F5B71">
              <w:t>4</w:t>
            </w:r>
          </w:p>
        </w:tc>
        <w:tc>
          <w:tcPr>
            <w:tcW w:w="1870" w:type="dxa"/>
            <w:vAlign w:val="center"/>
          </w:tcPr>
          <w:p w14:paraId="1D273179" w14:textId="77777777" w:rsidR="00CE759F" w:rsidRPr="00016604" w:rsidRDefault="00CE759F" w:rsidP="00314211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3A1BAA3" w14:textId="0CCC40CC" w:rsidR="00CE759F" w:rsidRPr="00016604" w:rsidRDefault="00CA264F" w:rsidP="00314211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A264F" w14:paraId="675155FF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351A3B7" w14:textId="1EA94E0C" w:rsidR="00CA264F" w:rsidRPr="00016604" w:rsidRDefault="00CA264F" w:rsidP="00CA264F">
            <w:r>
              <w:t>PC15</w:t>
            </w:r>
          </w:p>
        </w:tc>
        <w:tc>
          <w:tcPr>
            <w:tcW w:w="1870" w:type="dxa"/>
          </w:tcPr>
          <w:p w14:paraId="6E025142" w14:textId="77777777" w:rsidR="00CA264F" w:rsidRPr="00016604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69F45081" w14:textId="1B67FBAE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  <w:r w:rsidR="003F5B71">
              <w:t>5</w:t>
            </w:r>
          </w:p>
        </w:tc>
        <w:tc>
          <w:tcPr>
            <w:tcW w:w="1870" w:type="dxa"/>
            <w:vAlign w:val="center"/>
          </w:tcPr>
          <w:p w14:paraId="5CC15BA0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0E4DF26" w14:textId="3C11941C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A264F" w14:paraId="03B7FF4A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4F9F8A9" w14:textId="4E4092CE" w:rsidR="00CA264F" w:rsidRDefault="00CA264F" w:rsidP="00CA264F">
            <w:r>
              <w:t>PC16</w:t>
            </w:r>
          </w:p>
        </w:tc>
        <w:tc>
          <w:tcPr>
            <w:tcW w:w="1870" w:type="dxa"/>
          </w:tcPr>
          <w:p w14:paraId="34C550D9" w14:textId="4DB71F41" w:rsidR="00CA264F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10BB6C94" w14:textId="47ED4E9A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1</w:t>
            </w:r>
            <w:r w:rsidR="003F5B71">
              <w:t>6</w:t>
            </w:r>
          </w:p>
        </w:tc>
        <w:tc>
          <w:tcPr>
            <w:tcW w:w="1870" w:type="dxa"/>
            <w:vAlign w:val="center"/>
          </w:tcPr>
          <w:p w14:paraId="014111C8" w14:textId="22C97870" w:rsidR="00CA264F" w:rsidRPr="00282A7B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3853D8FC" w14:textId="53B533B4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016604" w14:paraId="5FFD09CB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96343CF" w14:textId="6B7A8EB1" w:rsidR="00CA264F" w:rsidRPr="00016604" w:rsidRDefault="00CA264F" w:rsidP="00CA264F">
            <w:r>
              <w:t>PC17</w:t>
            </w:r>
          </w:p>
        </w:tc>
        <w:tc>
          <w:tcPr>
            <w:tcW w:w="1870" w:type="dxa"/>
          </w:tcPr>
          <w:p w14:paraId="702D5103" w14:textId="77777777" w:rsidR="00CA264F" w:rsidRPr="00016604" w:rsidRDefault="00CA264F" w:rsidP="00CA264F">
            <w:r w:rsidRPr="00282A7B">
              <w:t>Fa0</w:t>
            </w:r>
          </w:p>
        </w:tc>
        <w:tc>
          <w:tcPr>
            <w:tcW w:w="1870" w:type="dxa"/>
            <w:vAlign w:val="center"/>
          </w:tcPr>
          <w:p w14:paraId="1589C0D3" w14:textId="285A1E32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1</w:t>
            </w:r>
            <w:r w:rsidR="003F5B71">
              <w:t>7</w:t>
            </w:r>
          </w:p>
        </w:tc>
        <w:tc>
          <w:tcPr>
            <w:tcW w:w="1870" w:type="dxa"/>
            <w:vAlign w:val="center"/>
          </w:tcPr>
          <w:p w14:paraId="60B7254F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6D1F2C8D" w14:textId="6EABBC87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016604" w14:paraId="2A3E1255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96D923B" w14:textId="02A8029B" w:rsidR="00CA264F" w:rsidRPr="00016604" w:rsidRDefault="00CA264F" w:rsidP="00CA264F">
            <w:r>
              <w:t>PC18</w:t>
            </w:r>
          </w:p>
        </w:tc>
        <w:tc>
          <w:tcPr>
            <w:tcW w:w="1870" w:type="dxa"/>
          </w:tcPr>
          <w:p w14:paraId="4B8FA0F9" w14:textId="77777777" w:rsidR="00CA264F" w:rsidRPr="00016604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601F4B7E" w14:textId="0D91133F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1</w:t>
            </w:r>
            <w:r w:rsidR="003F5B71">
              <w:t>8</w:t>
            </w:r>
          </w:p>
        </w:tc>
        <w:tc>
          <w:tcPr>
            <w:tcW w:w="1870" w:type="dxa"/>
            <w:vAlign w:val="center"/>
          </w:tcPr>
          <w:p w14:paraId="2BA01537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375A9CCC" w14:textId="72BDC56F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282A7B" w14:paraId="45838364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A5200A6" w14:textId="2B746AE9" w:rsidR="00CA264F" w:rsidRDefault="00CA264F" w:rsidP="00CA264F">
            <w:r>
              <w:t>PC19</w:t>
            </w:r>
          </w:p>
        </w:tc>
        <w:tc>
          <w:tcPr>
            <w:tcW w:w="1870" w:type="dxa"/>
          </w:tcPr>
          <w:p w14:paraId="26EFBBDE" w14:textId="77777777" w:rsidR="00CA264F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56070C23" w14:textId="2DE7D85E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1</w:t>
            </w:r>
            <w:r w:rsidR="003F5B71">
              <w:t>9</w:t>
            </w:r>
          </w:p>
        </w:tc>
        <w:tc>
          <w:tcPr>
            <w:tcW w:w="1870" w:type="dxa"/>
            <w:vAlign w:val="center"/>
          </w:tcPr>
          <w:p w14:paraId="67698868" w14:textId="77777777" w:rsidR="00CA264F" w:rsidRPr="00282A7B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56A2FAFC" w14:textId="057609D5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132BDE">
              <w:t>1</w:t>
            </w:r>
          </w:p>
        </w:tc>
      </w:tr>
    </w:tbl>
    <w:p w14:paraId="696D4A50" w14:textId="77777777" w:rsidR="00CE759F" w:rsidRDefault="00CE759F" w:rsidP="00F14A8E"/>
    <w:p w14:paraId="3A85B32F" w14:textId="69E34E42" w:rsidR="001E2FFB" w:rsidRDefault="001E2FFB" w:rsidP="00F14A8E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4" w:name="_Toc186532075"/>
      <w:proofErr w:type="spellStart"/>
      <w:r>
        <w:rPr>
          <w:sz w:val="28"/>
          <w:szCs w:val="28"/>
        </w:rPr>
        <w:lastRenderedPageBreak/>
        <w:t>Zabezpieczenia</w:t>
      </w:r>
      <w:bookmarkEnd w:id="4"/>
      <w:proofErr w:type="spellEnd"/>
    </w:p>
    <w:p w14:paraId="7C3A4986" w14:textId="244791AE" w:rsidR="00F60104" w:rsidRDefault="00F60104" w:rsidP="00F60104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Dynamicz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okół</w:t>
      </w:r>
      <w:proofErr w:type="spellEnd"/>
      <w:r>
        <w:rPr>
          <w:sz w:val="28"/>
          <w:szCs w:val="28"/>
        </w:rPr>
        <w:t xml:space="preserve"> </w:t>
      </w:r>
      <w:r w:rsidR="00C916F3">
        <w:rPr>
          <w:sz w:val="28"/>
          <w:szCs w:val="28"/>
        </w:rPr>
        <w:t>routing</w:t>
      </w:r>
    </w:p>
    <w:p w14:paraId="68AC95ED" w14:textId="77777777" w:rsidR="00C916F3" w:rsidRPr="00672C8F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r>
        <w:rPr>
          <w:sz w:val="28"/>
          <w:szCs w:val="28"/>
        </w:rPr>
        <w:t>Serwer DHCP</w:t>
      </w:r>
    </w:p>
    <w:p w14:paraId="40009D82" w14:textId="77777777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5" w:name="_Toc186532079"/>
      <w:r w:rsidRPr="00880BEC">
        <w:rPr>
          <w:sz w:val="28"/>
          <w:szCs w:val="28"/>
          <w:lang w:val="pl-PL"/>
        </w:rPr>
        <w:t>Konfiguracja urządzeń pod kątem dostępu SSH</w:t>
      </w:r>
      <w:bookmarkEnd w:id="5"/>
    </w:p>
    <w:p w14:paraId="5618E715" w14:textId="77777777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6" w:name="_Toc186532080"/>
      <w:r w:rsidRPr="00880BEC">
        <w:rPr>
          <w:sz w:val="28"/>
          <w:szCs w:val="28"/>
          <w:lang w:val="pl-PL"/>
        </w:rPr>
        <w:t>Konfiguracja NTP oraz zarządzania i raportowania CISCO IOS</w:t>
      </w:r>
      <w:bookmarkEnd w:id="6"/>
      <w:r>
        <w:rPr>
          <w:sz w:val="28"/>
          <w:szCs w:val="28"/>
          <w:lang w:val="pl-PL"/>
        </w:rPr>
        <w:t xml:space="preserve"> (</w:t>
      </w:r>
      <w:proofErr w:type="spellStart"/>
      <w:r>
        <w:rPr>
          <w:sz w:val="28"/>
          <w:szCs w:val="28"/>
          <w:lang w:val="pl-PL"/>
        </w:rPr>
        <w:t>syslog</w:t>
      </w:r>
      <w:proofErr w:type="spellEnd"/>
      <w:r>
        <w:rPr>
          <w:sz w:val="28"/>
          <w:szCs w:val="28"/>
          <w:lang w:val="pl-PL"/>
        </w:rPr>
        <w:t>)</w:t>
      </w:r>
    </w:p>
    <w:p w14:paraId="1465F39D" w14:textId="77777777" w:rsidR="00C916F3" w:rsidRPr="009342EC" w:rsidRDefault="00C916F3" w:rsidP="00C916F3">
      <w:pPr>
        <w:pStyle w:val="Nagwek2"/>
        <w:spacing w:before="120" w:after="120"/>
        <w:ind w:left="426" w:hanging="426"/>
      </w:pPr>
      <w:bookmarkStart w:id="7" w:name="_Toc186532081"/>
      <w:r w:rsidRPr="009342EC">
        <w:t>NTP</w:t>
      </w:r>
      <w:bookmarkEnd w:id="7"/>
    </w:p>
    <w:p w14:paraId="263F7F7D" w14:textId="77777777" w:rsidR="00C916F3" w:rsidRDefault="00C916F3" w:rsidP="00C916F3">
      <w:pPr>
        <w:pStyle w:val="MjTekst"/>
        <w:jc w:val="center"/>
      </w:pPr>
      <w:r w:rsidRPr="00A73A6D">
        <w:drawing>
          <wp:inline distT="0" distB="0" distL="0" distR="0" wp14:anchorId="6E37C86C" wp14:editId="6D10D496">
            <wp:extent cx="5135880" cy="5224222"/>
            <wp:effectExtent l="0" t="0" r="7620" b="0"/>
            <wp:docPr id="1123791021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91021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8219" cy="522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B3C0" w14:textId="77777777" w:rsidR="00C916F3" w:rsidRDefault="00C916F3" w:rsidP="00C916F3">
      <w:pPr>
        <w:pStyle w:val="PodpisObrazka"/>
      </w:pPr>
      <w:r>
        <w:t>Włączenie</w:t>
      </w:r>
      <w:r>
        <w:rPr>
          <w:spacing w:val="-6"/>
        </w:rPr>
        <w:t xml:space="preserve"> </w:t>
      </w:r>
      <w:r>
        <w:t>usługi</w:t>
      </w:r>
      <w:r>
        <w:rPr>
          <w:spacing w:val="-7"/>
        </w:rPr>
        <w:t xml:space="preserve"> </w:t>
      </w:r>
      <w:r>
        <w:rPr>
          <w:spacing w:val="-5"/>
        </w:rPr>
        <w:t>NTP na serwerze</w:t>
      </w:r>
    </w:p>
    <w:p w14:paraId="4E9EC8AE" w14:textId="77777777" w:rsidR="00C916F3" w:rsidRDefault="00C916F3" w:rsidP="00C916F3">
      <w:pPr>
        <w:pStyle w:val="MjTekst"/>
      </w:pPr>
    </w:p>
    <w:p w14:paraId="3C85A5D6" w14:textId="77777777" w:rsidR="00C916F3" w:rsidRPr="009342EC" w:rsidRDefault="00C916F3" w:rsidP="00C916F3">
      <w:pPr>
        <w:pStyle w:val="Nagwek2"/>
        <w:spacing w:before="120" w:after="120"/>
        <w:ind w:left="426" w:hanging="425"/>
      </w:pPr>
      <w:bookmarkStart w:id="8" w:name="_Toc186532082"/>
      <w:r w:rsidRPr="009342EC">
        <w:lastRenderedPageBreak/>
        <w:t>Zarządzanie i raportowanie Cisco IOS</w:t>
      </w:r>
      <w:bookmarkEnd w:id="8"/>
    </w:p>
    <w:p w14:paraId="5D897887" w14:textId="7DE1B040" w:rsidR="00C916F3" w:rsidRDefault="00C916F3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9" w:name="_Toc186532077"/>
      <w:bookmarkStart w:id="10" w:name="_Toc186532086"/>
      <w:r>
        <w:rPr>
          <w:sz w:val="28"/>
          <w:szCs w:val="28"/>
          <w:lang w:val="pl-PL"/>
        </w:rPr>
        <w:t xml:space="preserve">Uwierzytelnianie </w:t>
      </w:r>
      <w:r w:rsidRPr="00880BEC">
        <w:rPr>
          <w:sz w:val="28"/>
          <w:szCs w:val="28"/>
          <w:lang w:val="pl-PL"/>
        </w:rPr>
        <w:t>AAA na serwerze przy użyciu TACACS+</w:t>
      </w:r>
      <w:bookmarkEnd w:id="10"/>
    </w:p>
    <w:p w14:paraId="7807434B" w14:textId="662CBE32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proofErr w:type="spellStart"/>
      <w:r w:rsidRPr="00F60104">
        <w:rPr>
          <w:sz w:val="28"/>
          <w:szCs w:val="28"/>
          <w:lang w:val="pl-PL"/>
        </w:rPr>
        <w:t>VLANy</w:t>
      </w:r>
      <w:bookmarkEnd w:id="9"/>
      <w:proofErr w:type="spellEnd"/>
      <w:r w:rsidR="00F60104" w:rsidRPr="00F60104">
        <w:rPr>
          <w:sz w:val="28"/>
          <w:szCs w:val="28"/>
          <w:lang w:val="pl-PL"/>
        </w:rPr>
        <w:t xml:space="preserve"> </w:t>
      </w:r>
      <w:r w:rsidR="00457204">
        <w:rPr>
          <w:sz w:val="28"/>
          <w:szCs w:val="28"/>
          <w:lang w:val="pl-PL"/>
        </w:rPr>
        <w:t>i</w:t>
      </w:r>
      <w:r w:rsidR="00F60104" w:rsidRPr="00F60104">
        <w:rPr>
          <w:sz w:val="28"/>
          <w:szCs w:val="28"/>
          <w:lang w:val="pl-PL"/>
        </w:rPr>
        <w:t xml:space="preserve"> routing między n</w:t>
      </w:r>
      <w:r w:rsidR="00F60104">
        <w:rPr>
          <w:sz w:val="28"/>
          <w:szCs w:val="28"/>
          <w:lang w:val="pl-PL"/>
        </w:rPr>
        <w:t>imi</w:t>
      </w:r>
    </w:p>
    <w:p w14:paraId="3992BC63" w14:textId="495DD315" w:rsidR="00F60104" w:rsidRDefault="00F60104" w:rsidP="00F60104">
      <w:pPr>
        <w:pStyle w:val="Nagwek2"/>
        <w:spacing w:before="120" w:after="120"/>
        <w:ind w:left="426" w:hanging="426"/>
      </w:pPr>
      <w:proofErr w:type="spellStart"/>
      <w:r>
        <w:t>VLANy</w:t>
      </w:r>
      <w:proofErr w:type="spellEnd"/>
      <w:r>
        <w:t xml:space="preserve"> 1-3</w:t>
      </w:r>
    </w:p>
    <w:p w14:paraId="53750733" w14:textId="36B97E5C" w:rsidR="00F60104" w:rsidRPr="00F60104" w:rsidRDefault="00F60104" w:rsidP="00F60104">
      <w:pPr>
        <w:pStyle w:val="Nagwek2"/>
        <w:spacing w:before="120" w:after="120"/>
        <w:ind w:left="426" w:hanging="426"/>
      </w:pPr>
      <w:r>
        <w:t xml:space="preserve">Routing między </w:t>
      </w:r>
      <w:proofErr w:type="spellStart"/>
      <w:r>
        <w:t>VLANami</w:t>
      </w:r>
      <w:proofErr w:type="spellEnd"/>
    </w:p>
    <w:p w14:paraId="37D48992" w14:textId="77777777" w:rsidR="00457204" w:rsidRDefault="00457204" w:rsidP="00457204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1" w:name="_Toc186532078"/>
      <w:r>
        <w:rPr>
          <w:sz w:val="28"/>
          <w:szCs w:val="28"/>
        </w:rPr>
        <w:t>EtherChannel</w:t>
      </w:r>
    </w:p>
    <w:p w14:paraId="6FAE7F20" w14:textId="77777777" w:rsidR="00457204" w:rsidRPr="00B778F2" w:rsidRDefault="00457204" w:rsidP="00457204">
      <w:r w:rsidRPr="00B778F2">
        <w:t xml:space="preserve">show </w:t>
      </w:r>
      <w:proofErr w:type="spellStart"/>
      <w:r w:rsidRPr="00B778F2">
        <w:t>etherchannel</w:t>
      </w:r>
      <w:proofErr w:type="spellEnd"/>
      <w:r w:rsidRPr="00B778F2">
        <w:t xml:space="preserve"> summary</w:t>
      </w:r>
    </w:p>
    <w:p w14:paraId="7838D872" w14:textId="150E84FC" w:rsidR="00457204" w:rsidRDefault="00457204" w:rsidP="00672C8F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Konfiguracja</w:t>
      </w:r>
      <w:proofErr w:type="spellEnd"/>
      <w:r>
        <w:rPr>
          <w:sz w:val="28"/>
          <w:szCs w:val="28"/>
        </w:rPr>
        <w:t xml:space="preserve"> FHRP</w:t>
      </w:r>
    </w:p>
    <w:p w14:paraId="13DD7852" w14:textId="2C433CCD" w:rsidR="00880BEC" w:rsidRDefault="00672C8F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2" w:name="_Toc186532084"/>
      <w:bookmarkEnd w:id="11"/>
      <w:r>
        <w:rPr>
          <w:sz w:val="28"/>
          <w:szCs w:val="28"/>
          <w:lang w:val="pl-PL"/>
        </w:rPr>
        <w:t>Dwie standardowe l</w:t>
      </w:r>
      <w:r w:rsidR="00880BEC">
        <w:rPr>
          <w:sz w:val="28"/>
          <w:szCs w:val="28"/>
          <w:lang w:val="pl-PL"/>
        </w:rPr>
        <w:t>ist</w:t>
      </w:r>
      <w:r>
        <w:rPr>
          <w:sz w:val="28"/>
          <w:szCs w:val="28"/>
          <w:lang w:val="pl-PL"/>
        </w:rPr>
        <w:t>y</w:t>
      </w:r>
      <w:r w:rsidR="00880BEC" w:rsidRPr="00880BEC">
        <w:rPr>
          <w:sz w:val="28"/>
          <w:szCs w:val="28"/>
          <w:lang w:val="pl-PL"/>
        </w:rPr>
        <w:t xml:space="preserve"> kontroli ACL wewnątrz zabezpieczonej sieci</w:t>
      </w:r>
      <w:bookmarkEnd w:id="12"/>
    </w:p>
    <w:p w14:paraId="038EA33E" w14:textId="77777777" w:rsidR="00672C8F" w:rsidRPr="00672C8F" w:rsidRDefault="00672C8F" w:rsidP="00672C8F">
      <w:pPr>
        <w:rPr>
          <w:lang w:val="pl-PL"/>
        </w:rPr>
      </w:pPr>
      <w:r w:rsidRPr="00672C8F">
        <w:rPr>
          <w:lang w:val="pl-PL"/>
        </w:rPr>
        <w:t>Na przykład:</w:t>
      </w:r>
    </w:p>
    <w:p w14:paraId="12193F58" w14:textId="77777777" w:rsidR="00672C8F" w:rsidRPr="00672C8F" w:rsidRDefault="00672C8F" w:rsidP="00672C8F">
      <w:pPr>
        <w:numPr>
          <w:ilvl w:val="0"/>
          <w:numId w:val="71"/>
        </w:numPr>
        <w:rPr>
          <w:lang w:val="pl-PL"/>
        </w:rPr>
      </w:pPr>
      <w:r w:rsidRPr="00672C8F">
        <w:rPr>
          <w:b/>
          <w:bCs/>
          <w:lang w:val="pl-PL"/>
        </w:rPr>
        <w:t>ACL 10</w:t>
      </w:r>
      <w:r w:rsidRPr="00672C8F">
        <w:rPr>
          <w:lang w:val="pl-PL"/>
        </w:rPr>
        <w:t xml:space="preserve"> – zablokować PC2 (192.168.10.2) dostęp do routera R3, czyli zablokuj ruch przychodzący z tego hosta na interfejsie Gig0/0.</w:t>
      </w:r>
    </w:p>
    <w:p w14:paraId="1924FAF2" w14:textId="103C8523" w:rsidR="00672C8F" w:rsidRDefault="00672C8F" w:rsidP="00672C8F">
      <w:pPr>
        <w:numPr>
          <w:ilvl w:val="0"/>
          <w:numId w:val="71"/>
        </w:numPr>
        <w:rPr>
          <w:lang w:val="pl-PL"/>
        </w:rPr>
      </w:pPr>
      <w:r w:rsidRPr="00672C8F">
        <w:rPr>
          <w:b/>
          <w:bCs/>
          <w:lang w:val="pl-PL"/>
        </w:rPr>
        <w:t>ACL 20</w:t>
      </w:r>
      <w:r w:rsidRPr="00672C8F">
        <w:rPr>
          <w:lang w:val="pl-PL"/>
        </w:rPr>
        <w:t xml:space="preserve"> – zablokować cały ruch wychodzący z routera R3 </w:t>
      </w:r>
      <w:r w:rsidRPr="00672C8F">
        <w:rPr>
          <w:b/>
          <w:bCs/>
          <w:lang w:val="pl-PL"/>
        </w:rPr>
        <w:t>do</w:t>
      </w:r>
      <w:r w:rsidRPr="00672C8F">
        <w:rPr>
          <w:lang w:val="pl-PL"/>
        </w:rPr>
        <w:t xml:space="preserve"> PC3 (192.168.20.3), czyli zablokować na interfejsie Gig0/1 ruch wychodzący.</w:t>
      </w:r>
    </w:p>
    <w:p w14:paraId="0B45322B" w14:textId="77777777" w:rsidR="00471633" w:rsidRPr="00471633" w:rsidRDefault="00471633" w:rsidP="00471633">
      <w:pPr>
        <w:rPr>
          <w:b/>
          <w:bCs/>
          <w:lang w:val="pl-PL"/>
        </w:rPr>
      </w:pPr>
      <w:r w:rsidRPr="00471633">
        <w:rPr>
          <w:rFonts w:ascii="Segoe UI Emoji" w:hAnsi="Segoe UI Emoji" w:cs="Segoe UI Emoji"/>
          <w:b/>
          <w:bCs/>
          <w:lang w:val="pl-PL"/>
        </w:rPr>
        <w:t>✅</w:t>
      </w:r>
      <w:r w:rsidRPr="00471633">
        <w:rPr>
          <w:b/>
          <w:bCs/>
          <w:lang w:val="pl-PL"/>
        </w:rPr>
        <w:t xml:space="preserve"> TESTY</w:t>
      </w:r>
    </w:p>
    <w:p w14:paraId="78A2547D" w14:textId="77777777" w:rsidR="00471633" w:rsidRPr="00471633" w:rsidRDefault="00471633" w:rsidP="00471633">
      <w:pPr>
        <w:rPr>
          <w:lang w:val="pl-PL"/>
        </w:rPr>
      </w:pPr>
      <w:r w:rsidRPr="00471633">
        <w:rPr>
          <w:lang w:val="pl-PL"/>
        </w:rPr>
        <w:t>Po wdrożeniu ACL sprawdź:</w:t>
      </w:r>
    </w:p>
    <w:p w14:paraId="06903A72" w14:textId="77777777" w:rsidR="00471633" w:rsidRPr="00471633" w:rsidRDefault="00471633" w:rsidP="00471633">
      <w:pPr>
        <w:numPr>
          <w:ilvl w:val="0"/>
          <w:numId w:val="72"/>
        </w:numPr>
        <w:rPr>
          <w:lang w:val="pl-PL"/>
        </w:rPr>
      </w:pPr>
      <w:r w:rsidRPr="00471633">
        <w:rPr>
          <w:lang w:val="pl-PL"/>
        </w:rPr>
        <w:t xml:space="preserve">Z PC2 nie da się </w:t>
      </w:r>
      <w:proofErr w:type="spellStart"/>
      <w:r w:rsidRPr="00471633">
        <w:rPr>
          <w:lang w:val="pl-PL"/>
        </w:rPr>
        <w:t>pingować</w:t>
      </w:r>
      <w:proofErr w:type="spellEnd"/>
      <w:r w:rsidRPr="00471633">
        <w:rPr>
          <w:lang w:val="pl-PL"/>
        </w:rPr>
        <w:t xml:space="preserve"> R3 (192.168.10.1).</w:t>
      </w:r>
    </w:p>
    <w:p w14:paraId="661EE4C7" w14:textId="77777777" w:rsidR="00471633" w:rsidRPr="00471633" w:rsidRDefault="00471633" w:rsidP="00471633">
      <w:pPr>
        <w:numPr>
          <w:ilvl w:val="0"/>
          <w:numId w:val="72"/>
        </w:numPr>
        <w:rPr>
          <w:lang w:val="pl-PL"/>
        </w:rPr>
      </w:pPr>
      <w:r w:rsidRPr="00471633">
        <w:rPr>
          <w:lang w:val="pl-PL"/>
        </w:rPr>
        <w:t xml:space="preserve">Z routera (lub innej podsieci) nie da się </w:t>
      </w:r>
      <w:proofErr w:type="spellStart"/>
      <w:r w:rsidRPr="00471633">
        <w:rPr>
          <w:lang w:val="pl-PL"/>
        </w:rPr>
        <w:t>pingować</w:t>
      </w:r>
      <w:proofErr w:type="spellEnd"/>
      <w:r w:rsidRPr="00471633">
        <w:rPr>
          <w:lang w:val="pl-PL"/>
        </w:rPr>
        <w:t xml:space="preserve"> PC3.</w:t>
      </w:r>
    </w:p>
    <w:p w14:paraId="1B41EC82" w14:textId="24867B26" w:rsidR="00471633" w:rsidRPr="00471633" w:rsidRDefault="00471633" w:rsidP="00471633">
      <w:pPr>
        <w:numPr>
          <w:ilvl w:val="0"/>
          <w:numId w:val="72"/>
        </w:numPr>
        <w:rPr>
          <w:lang w:val="pl-PL"/>
        </w:rPr>
      </w:pPr>
      <w:r w:rsidRPr="00471633">
        <w:rPr>
          <w:lang w:val="pl-PL"/>
        </w:rPr>
        <w:t>Inni użytkownicy w tej podsieci nie mają ograniczeń.</w:t>
      </w:r>
    </w:p>
    <w:p w14:paraId="5E5B51DF" w14:textId="1AD0D1FF" w:rsidR="007364D5" w:rsidRDefault="007364D5" w:rsidP="007364D5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Dwie </w:t>
      </w:r>
      <w:r>
        <w:rPr>
          <w:sz w:val="28"/>
          <w:szCs w:val="28"/>
          <w:lang w:val="pl-PL"/>
        </w:rPr>
        <w:t>rozszerzone</w:t>
      </w:r>
      <w:r>
        <w:rPr>
          <w:sz w:val="28"/>
          <w:szCs w:val="28"/>
          <w:lang w:val="pl-PL"/>
        </w:rPr>
        <w:t xml:space="preserve"> listy</w:t>
      </w:r>
      <w:r w:rsidRPr="00880BEC">
        <w:rPr>
          <w:sz w:val="28"/>
          <w:szCs w:val="28"/>
          <w:lang w:val="pl-PL"/>
        </w:rPr>
        <w:t xml:space="preserve"> kontroli ACL wewnątrz zabezpieczonej sieci</w:t>
      </w:r>
    </w:p>
    <w:p w14:paraId="7972D08E" w14:textId="77777777" w:rsidR="00471633" w:rsidRPr="00471633" w:rsidRDefault="00471633" w:rsidP="00471633">
      <w:pPr>
        <w:rPr>
          <w:lang w:val="pl-PL"/>
        </w:rPr>
      </w:pPr>
      <w:r w:rsidRPr="00471633">
        <w:rPr>
          <w:lang w:val="pl-PL"/>
        </w:rPr>
        <w:t>Załóżmy następujące wymagania:</w:t>
      </w:r>
    </w:p>
    <w:p w14:paraId="44B7DD7C" w14:textId="77777777" w:rsidR="00471633" w:rsidRPr="00471633" w:rsidRDefault="00471633" w:rsidP="00471633">
      <w:pPr>
        <w:numPr>
          <w:ilvl w:val="0"/>
          <w:numId w:val="73"/>
        </w:numPr>
        <w:rPr>
          <w:lang w:val="pl-PL"/>
        </w:rPr>
      </w:pPr>
      <w:r w:rsidRPr="00471633">
        <w:rPr>
          <w:b/>
          <w:bCs/>
          <w:lang w:val="pl-PL"/>
        </w:rPr>
        <w:t>ACL 110</w:t>
      </w:r>
      <w:r w:rsidRPr="00471633">
        <w:rPr>
          <w:lang w:val="pl-PL"/>
        </w:rPr>
        <w:t xml:space="preserve"> – zablokować PC4 (193.168.10.4) </w:t>
      </w:r>
      <w:r w:rsidRPr="00471633">
        <w:rPr>
          <w:b/>
          <w:bCs/>
          <w:lang w:val="pl-PL"/>
        </w:rPr>
        <w:t>wszelki ruch HTTP (port 80)</w:t>
      </w:r>
      <w:r w:rsidRPr="00471633">
        <w:rPr>
          <w:lang w:val="pl-PL"/>
        </w:rPr>
        <w:t xml:space="preserve"> wychodzący w świat (np. do routera R0 i dalej).</w:t>
      </w:r>
    </w:p>
    <w:p w14:paraId="5CB8A84D" w14:textId="77777777" w:rsidR="00471633" w:rsidRPr="00471633" w:rsidRDefault="00471633" w:rsidP="00471633">
      <w:pPr>
        <w:numPr>
          <w:ilvl w:val="0"/>
          <w:numId w:val="73"/>
        </w:numPr>
        <w:rPr>
          <w:lang w:val="pl-PL"/>
        </w:rPr>
      </w:pPr>
      <w:r w:rsidRPr="00471633">
        <w:rPr>
          <w:b/>
          <w:bCs/>
          <w:lang w:val="pl-PL"/>
        </w:rPr>
        <w:t>ACL 120</w:t>
      </w:r>
      <w:r w:rsidRPr="00471633">
        <w:rPr>
          <w:lang w:val="pl-PL"/>
        </w:rPr>
        <w:t xml:space="preserve"> – zablokować PC5 (193.168.20.5) możliwość </w:t>
      </w:r>
      <w:proofErr w:type="spellStart"/>
      <w:r w:rsidRPr="00471633">
        <w:rPr>
          <w:b/>
          <w:bCs/>
          <w:lang w:val="pl-PL"/>
        </w:rPr>
        <w:t>telnetowania</w:t>
      </w:r>
      <w:proofErr w:type="spellEnd"/>
      <w:r w:rsidRPr="00471633">
        <w:rPr>
          <w:b/>
          <w:bCs/>
          <w:lang w:val="pl-PL"/>
        </w:rPr>
        <w:t xml:space="preserve"> (port 23)</w:t>
      </w:r>
      <w:r w:rsidRPr="00471633">
        <w:rPr>
          <w:lang w:val="pl-PL"/>
        </w:rPr>
        <w:t xml:space="preserve"> </w:t>
      </w:r>
      <w:r w:rsidRPr="00471633">
        <w:rPr>
          <w:b/>
          <w:bCs/>
          <w:lang w:val="pl-PL"/>
        </w:rPr>
        <w:t>do jakichkolwiek urządzeń</w:t>
      </w:r>
      <w:r w:rsidRPr="00471633">
        <w:rPr>
          <w:lang w:val="pl-PL"/>
        </w:rPr>
        <w:t>, ale tylko w obrębie własnej podsieci (np. telnet do S4, R4 itd.).</w:t>
      </w:r>
    </w:p>
    <w:p w14:paraId="0AFFD6D8" w14:textId="77777777" w:rsidR="00471633" w:rsidRPr="00471633" w:rsidRDefault="00471633" w:rsidP="00471633">
      <w:pPr>
        <w:rPr>
          <w:b/>
          <w:bCs/>
          <w:lang w:val="pl-PL"/>
        </w:rPr>
      </w:pPr>
      <w:r w:rsidRPr="00471633">
        <w:rPr>
          <w:rFonts w:ascii="Segoe UI Emoji" w:hAnsi="Segoe UI Emoji" w:cs="Segoe UI Emoji"/>
          <w:b/>
          <w:bCs/>
          <w:lang w:val="pl-PL"/>
        </w:rPr>
        <w:t>✅</w:t>
      </w:r>
      <w:r w:rsidRPr="00471633">
        <w:rPr>
          <w:b/>
          <w:bCs/>
          <w:lang w:val="pl-PL"/>
        </w:rPr>
        <w:t xml:space="preserve"> TESTY</w:t>
      </w:r>
    </w:p>
    <w:p w14:paraId="13E1CDD9" w14:textId="77777777" w:rsidR="00471633" w:rsidRPr="00471633" w:rsidRDefault="00471633" w:rsidP="00471633">
      <w:pPr>
        <w:numPr>
          <w:ilvl w:val="0"/>
          <w:numId w:val="74"/>
        </w:numPr>
        <w:rPr>
          <w:lang w:val="pl-PL"/>
        </w:rPr>
      </w:pPr>
      <w:r w:rsidRPr="00471633">
        <w:rPr>
          <w:lang w:val="pl-PL"/>
        </w:rPr>
        <w:t>Na PC4: spróbuj otworzyć stronę przez przeglądarkę (symulacja HTTP) — będzie zablokowane.</w:t>
      </w:r>
    </w:p>
    <w:p w14:paraId="58A2CC35" w14:textId="77777777" w:rsidR="00471633" w:rsidRPr="00471633" w:rsidRDefault="00471633" w:rsidP="00471633">
      <w:pPr>
        <w:numPr>
          <w:ilvl w:val="0"/>
          <w:numId w:val="74"/>
        </w:numPr>
        <w:rPr>
          <w:lang w:val="pl-PL"/>
        </w:rPr>
      </w:pPr>
      <w:r w:rsidRPr="00471633">
        <w:rPr>
          <w:lang w:val="pl-PL"/>
        </w:rPr>
        <w:t>Na PC5: spróbuj połączyć się przez Telnet do innego hosta w tej samej podsieci (telnet 193.168.20.X) — powinno być zablokowane.</w:t>
      </w:r>
    </w:p>
    <w:p w14:paraId="4BC04E29" w14:textId="43A97ED5" w:rsidR="007364D5" w:rsidRPr="00471633" w:rsidRDefault="00471633" w:rsidP="007364D5">
      <w:pPr>
        <w:numPr>
          <w:ilvl w:val="0"/>
          <w:numId w:val="74"/>
        </w:numPr>
        <w:rPr>
          <w:lang w:val="pl-PL"/>
        </w:rPr>
      </w:pPr>
      <w:r w:rsidRPr="00471633">
        <w:rPr>
          <w:lang w:val="pl-PL"/>
        </w:rPr>
        <w:t>Inne typy ruchu jak ping, SSH, FTP – będą działać.</w:t>
      </w:r>
    </w:p>
    <w:p w14:paraId="0BCAB1E4" w14:textId="7118F99C" w:rsidR="00880BEC" w:rsidRPr="00C916F3" w:rsidRDefault="00880BEC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3" w:name="_Toc186532085"/>
      <w:proofErr w:type="spellStart"/>
      <w:r>
        <w:rPr>
          <w:sz w:val="28"/>
          <w:szCs w:val="28"/>
        </w:rPr>
        <w:t>Z</w:t>
      </w:r>
      <w:r w:rsidRPr="00880BEC">
        <w:rPr>
          <w:sz w:val="28"/>
          <w:szCs w:val="28"/>
        </w:rPr>
        <w:t>abezpiecze</w:t>
      </w:r>
      <w:r>
        <w:rPr>
          <w:sz w:val="28"/>
          <w:szCs w:val="28"/>
        </w:rPr>
        <w:t>nia</w:t>
      </w:r>
      <w:proofErr w:type="spellEnd"/>
      <w:r w:rsidRPr="00880BEC">
        <w:rPr>
          <w:sz w:val="28"/>
          <w:szCs w:val="28"/>
        </w:rPr>
        <w:t xml:space="preserve"> STP</w:t>
      </w:r>
      <w:bookmarkEnd w:id="13"/>
    </w:p>
    <w:p w14:paraId="6C288043" w14:textId="00CD3639" w:rsidR="00DA7310" w:rsidRPr="00672C8F" w:rsidRDefault="00194382" w:rsidP="00DA731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4" w:name="_Toc186532089"/>
      <w:r>
        <w:rPr>
          <w:sz w:val="28"/>
          <w:szCs w:val="28"/>
          <w:lang w:val="pl-PL"/>
        </w:rPr>
        <w:t>Wnioski</w:t>
      </w:r>
      <w:bookmarkEnd w:id="14"/>
    </w:p>
    <w:sectPr w:rsidR="00DA7310" w:rsidRPr="00672C8F" w:rsidSect="00BC2DBF">
      <w:headerReference w:type="default" r:id="rId9"/>
      <w:pgSz w:w="12240" w:h="15840"/>
      <w:pgMar w:top="1276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95487" w14:textId="77777777" w:rsidR="00343C01" w:rsidRDefault="00343C01" w:rsidP="00E302F9">
      <w:pPr>
        <w:spacing w:after="0" w:line="240" w:lineRule="auto"/>
      </w:pPr>
      <w:r>
        <w:separator/>
      </w:r>
    </w:p>
  </w:endnote>
  <w:endnote w:type="continuationSeparator" w:id="0">
    <w:p w14:paraId="4E0371B7" w14:textId="77777777" w:rsidR="00343C01" w:rsidRDefault="00343C01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B99B3" w14:textId="77777777" w:rsidR="00343C01" w:rsidRDefault="00343C01" w:rsidP="00E302F9">
      <w:pPr>
        <w:spacing w:after="0" w:line="240" w:lineRule="auto"/>
      </w:pPr>
      <w:r>
        <w:separator/>
      </w:r>
    </w:p>
  </w:footnote>
  <w:footnote w:type="continuationSeparator" w:id="0">
    <w:p w14:paraId="2499F395" w14:textId="77777777" w:rsidR="00343C01" w:rsidRDefault="00343C01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E7E"/>
    <w:multiLevelType w:val="hybridMultilevel"/>
    <w:tmpl w:val="B034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C87"/>
    <w:multiLevelType w:val="multilevel"/>
    <w:tmpl w:val="155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38D9"/>
    <w:multiLevelType w:val="multilevel"/>
    <w:tmpl w:val="80585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821889"/>
    <w:multiLevelType w:val="multilevel"/>
    <w:tmpl w:val="E99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70FC8"/>
    <w:multiLevelType w:val="multilevel"/>
    <w:tmpl w:val="458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A2392"/>
    <w:multiLevelType w:val="multilevel"/>
    <w:tmpl w:val="B2C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147C8"/>
    <w:multiLevelType w:val="multilevel"/>
    <w:tmpl w:val="F66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47A96"/>
    <w:multiLevelType w:val="multilevel"/>
    <w:tmpl w:val="3B2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F1CBF"/>
    <w:multiLevelType w:val="multilevel"/>
    <w:tmpl w:val="ED1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51C67"/>
    <w:multiLevelType w:val="multilevel"/>
    <w:tmpl w:val="C688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49113D"/>
    <w:multiLevelType w:val="multilevel"/>
    <w:tmpl w:val="F1A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E0504"/>
    <w:multiLevelType w:val="multilevel"/>
    <w:tmpl w:val="3FA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450FB3"/>
    <w:multiLevelType w:val="multilevel"/>
    <w:tmpl w:val="E8F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A4FE9"/>
    <w:multiLevelType w:val="multilevel"/>
    <w:tmpl w:val="DBF8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5746B3"/>
    <w:multiLevelType w:val="multilevel"/>
    <w:tmpl w:val="FFE2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6E4BFE"/>
    <w:multiLevelType w:val="multilevel"/>
    <w:tmpl w:val="10EA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514349"/>
    <w:multiLevelType w:val="multilevel"/>
    <w:tmpl w:val="1FE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E51179"/>
    <w:multiLevelType w:val="multilevel"/>
    <w:tmpl w:val="20B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8F0589"/>
    <w:multiLevelType w:val="multilevel"/>
    <w:tmpl w:val="360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A31972"/>
    <w:multiLevelType w:val="hybridMultilevel"/>
    <w:tmpl w:val="AA782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C63E3"/>
    <w:multiLevelType w:val="multilevel"/>
    <w:tmpl w:val="B05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474EC5"/>
    <w:multiLevelType w:val="hybridMultilevel"/>
    <w:tmpl w:val="45E4B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C0DC4"/>
    <w:multiLevelType w:val="multilevel"/>
    <w:tmpl w:val="9714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404BFE"/>
    <w:multiLevelType w:val="multilevel"/>
    <w:tmpl w:val="4D1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A90DA5"/>
    <w:multiLevelType w:val="multilevel"/>
    <w:tmpl w:val="27B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584635"/>
    <w:multiLevelType w:val="multilevel"/>
    <w:tmpl w:val="5E3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837F69"/>
    <w:multiLevelType w:val="multilevel"/>
    <w:tmpl w:val="6DEA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5A2951"/>
    <w:multiLevelType w:val="multilevel"/>
    <w:tmpl w:val="71D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706A00"/>
    <w:multiLevelType w:val="multilevel"/>
    <w:tmpl w:val="C12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AB141E"/>
    <w:multiLevelType w:val="multilevel"/>
    <w:tmpl w:val="E786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0C16F9"/>
    <w:multiLevelType w:val="multilevel"/>
    <w:tmpl w:val="F9F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8D3AC6"/>
    <w:multiLevelType w:val="multilevel"/>
    <w:tmpl w:val="138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90590C"/>
    <w:multiLevelType w:val="multilevel"/>
    <w:tmpl w:val="C75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3F338E"/>
    <w:multiLevelType w:val="multilevel"/>
    <w:tmpl w:val="3BE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4533F2"/>
    <w:multiLevelType w:val="multilevel"/>
    <w:tmpl w:val="077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0B5850"/>
    <w:multiLevelType w:val="multilevel"/>
    <w:tmpl w:val="64E6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9C63F7"/>
    <w:multiLevelType w:val="multilevel"/>
    <w:tmpl w:val="83BA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0F74D6"/>
    <w:multiLevelType w:val="multilevel"/>
    <w:tmpl w:val="EB6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43587C"/>
    <w:multiLevelType w:val="multilevel"/>
    <w:tmpl w:val="A084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67ED0"/>
    <w:multiLevelType w:val="multilevel"/>
    <w:tmpl w:val="69B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1616DE"/>
    <w:multiLevelType w:val="hybridMultilevel"/>
    <w:tmpl w:val="0320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833642"/>
    <w:multiLevelType w:val="multilevel"/>
    <w:tmpl w:val="72E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937EDD"/>
    <w:multiLevelType w:val="multilevel"/>
    <w:tmpl w:val="725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125475"/>
    <w:multiLevelType w:val="multilevel"/>
    <w:tmpl w:val="AD9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211E3C"/>
    <w:multiLevelType w:val="multilevel"/>
    <w:tmpl w:val="4B22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733592"/>
    <w:multiLevelType w:val="multilevel"/>
    <w:tmpl w:val="C65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7B1E89"/>
    <w:multiLevelType w:val="multilevel"/>
    <w:tmpl w:val="6FDE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9C0651"/>
    <w:multiLevelType w:val="multilevel"/>
    <w:tmpl w:val="F308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1358D7"/>
    <w:multiLevelType w:val="multilevel"/>
    <w:tmpl w:val="CF4C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243CF5"/>
    <w:multiLevelType w:val="multilevel"/>
    <w:tmpl w:val="A19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5D4D0B"/>
    <w:multiLevelType w:val="multilevel"/>
    <w:tmpl w:val="C194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BDC51CA"/>
    <w:multiLevelType w:val="hybridMultilevel"/>
    <w:tmpl w:val="D15074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AE6F33"/>
    <w:multiLevelType w:val="multilevel"/>
    <w:tmpl w:val="8C3C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CC7277"/>
    <w:multiLevelType w:val="multilevel"/>
    <w:tmpl w:val="02A6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360D55"/>
    <w:multiLevelType w:val="multilevel"/>
    <w:tmpl w:val="5E52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5D4593"/>
    <w:multiLevelType w:val="multilevel"/>
    <w:tmpl w:val="A25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7045F4A"/>
    <w:multiLevelType w:val="multilevel"/>
    <w:tmpl w:val="A6C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443DF2"/>
    <w:multiLevelType w:val="multilevel"/>
    <w:tmpl w:val="42DC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EE2E3A"/>
    <w:multiLevelType w:val="multilevel"/>
    <w:tmpl w:val="2664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4418F7"/>
    <w:multiLevelType w:val="multilevel"/>
    <w:tmpl w:val="CDE8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9646365"/>
    <w:multiLevelType w:val="multilevel"/>
    <w:tmpl w:val="DA2C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C9A2478"/>
    <w:multiLevelType w:val="multilevel"/>
    <w:tmpl w:val="6BE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3647EF"/>
    <w:multiLevelType w:val="multilevel"/>
    <w:tmpl w:val="CFF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2125B2C"/>
    <w:multiLevelType w:val="multilevel"/>
    <w:tmpl w:val="06D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905745"/>
    <w:multiLevelType w:val="hybridMultilevel"/>
    <w:tmpl w:val="82C4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0A66D1"/>
    <w:multiLevelType w:val="hybridMultilevel"/>
    <w:tmpl w:val="B9A20386"/>
    <w:lvl w:ilvl="0" w:tplc="8738F4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365D16"/>
    <w:multiLevelType w:val="multilevel"/>
    <w:tmpl w:val="AB04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A332F1"/>
    <w:multiLevelType w:val="multilevel"/>
    <w:tmpl w:val="0C5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DB97E5A"/>
    <w:multiLevelType w:val="multilevel"/>
    <w:tmpl w:val="40AA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0A1D92"/>
    <w:multiLevelType w:val="hybridMultilevel"/>
    <w:tmpl w:val="506CA1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347978">
    <w:abstractNumId w:val="28"/>
  </w:num>
  <w:num w:numId="2" w16cid:durableId="196280429">
    <w:abstractNumId w:val="49"/>
  </w:num>
  <w:num w:numId="3" w16cid:durableId="1259021758">
    <w:abstractNumId w:val="3"/>
  </w:num>
  <w:num w:numId="4" w16cid:durableId="423652453">
    <w:abstractNumId w:val="30"/>
  </w:num>
  <w:num w:numId="5" w16cid:durableId="373896522">
    <w:abstractNumId w:val="37"/>
  </w:num>
  <w:num w:numId="6" w16cid:durableId="1405835904">
    <w:abstractNumId w:val="1"/>
  </w:num>
  <w:num w:numId="7" w16cid:durableId="2040468676">
    <w:abstractNumId w:val="22"/>
  </w:num>
  <w:num w:numId="8" w16cid:durableId="209733563">
    <w:abstractNumId w:val="15"/>
  </w:num>
  <w:num w:numId="9" w16cid:durableId="1279221720">
    <w:abstractNumId w:val="19"/>
  </w:num>
  <w:num w:numId="10" w16cid:durableId="805851805">
    <w:abstractNumId w:val="2"/>
  </w:num>
  <w:num w:numId="11" w16cid:durableId="618755862">
    <w:abstractNumId w:val="16"/>
  </w:num>
  <w:num w:numId="12" w16cid:durableId="1418359353">
    <w:abstractNumId w:val="42"/>
  </w:num>
  <w:num w:numId="13" w16cid:durableId="743144881">
    <w:abstractNumId w:val="33"/>
  </w:num>
  <w:num w:numId="14" w16cid:durableId="772630309">
    <w:abstractNumId w:val="35"/>
  </w:num>
  <w:num w:numId="15" w16cid:durableId="415249763">
    <w:abstractNumId w:val="38"/>
  </w:num>
  <w:num w:numId="16" w16cid:durableId="1703172019">
    <w:abstractNumId w:val="43"/>
  </w:num>
  <w:num w:numId="17" w16cid:durableId="793913824">
    <w:abstractNumId w:val="27"/>
  </w:num>
  <w:num w:numId="18" w16cid:durableId="2135634952">
    <w:abstractNumId w:val="52"/>
  </w:num>
  <w:num w:numId="19" w16cid:durableId="666127503">
    <w:abstractNumId w:val="66"/>
  </w:num>
  <w:num w:numId="20" w16cid:durableId="2020504469">
    <w:abstractNumId w:val="65"/>
  </w:num>
  <w:num w:numId="21" w16cid:durableId="514224105">
    <w:abstractNumId w:val="67"/>
  </w:num>
  <w:num w:numId="22" w16cid:durableId="613902202">
    <w:abstractNumId w:val="0"/>
  </w:num>
  <w:num w:numId="23" w16cid:durableId="1170027316">
    <w:abstractNumId w:val="21"/>
  </w:num>
  <w:num w:numId="24" w16cid:durableId="589513060">
    <w:abstractNumId w:val="40"/>
  </w:num>
  <w:num w:numId="25" w16cid:durableId="1963001995">
    <w:abstractNumId w:val="70"/>
  </w:num>
  <w:num w:numId="26" w16cid:durableId="252981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9650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4825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4643889">
    <w:abstractNumId w:val="62"/>
  </w:num>
  <w:num w:numId="30" w16cid:durableId="256713351">
    <w:abstractNumId w:val="18"/>
  </w:num>
  <w:num w:numId="31" w16cid:durableId="1959603157">
    <w:abstractNumId w:val="68"/>
  </w:num>
  <w:num w:numId="32" w16cid:durableId="199633290">
    <w:abstractNumId w:val="34"/>
  </w:num>
  <w:num w:numId="33" w16cid:durableId="1221357261">
    <w:abstractNumId w:val="7"/>
  </w:num>
  <w:num w:numId="34" w16cid:durableId="425420885">
    <w:abstractNumId w:val="4"/>
  </w:num>
  <w:num w:numId="35" w16cid:durableId="395594868">
    <w:abstractNumId w:val="50"/>
  </w:num>
  <w:num w:numId="36" w16cid:durableId="77946716">
    <w:abstractNumId w:val="32"/>
  </w:num>
  <w:num w:numId="37" w16cid:durableId="2079549133">
    <w:abstractNumId w:val="6"/>
  </w:num>
  <w:num w:numId="38" w16cid:durableId="261450233">
    <w:abstractNumId w:val="8"/>
  </w:num>
  <w:num w:numId="39" w16cid:durableId="1184511273">
    <w:abstractNumId w:val="60"/>
  </w:num>
  <w:num w:numId="40" w16cid:durableId="300575257">
    <w:abstractNumId w:val="20"/>
  </w:num>
  <w:num w:numId="41" w16cid:durableId="985164931">
    <w:abstractNumId w:val="39"/>
  </w:num>
  <w:num w:numId="42" w16cid:durableId="1945965401">
    <w:abstractNumId w:val="36"/>
  </w:num>
  <w:num w:numId="43" w16cid:durableId="130900960">
    <w:abstractNumId w:val="17"/>
  </w:num>
  <w:num w:numId="44" w16cid:durableId="1986087474">
    <w:abstractNumId w:val="41"/>
  </w:num>
  <w:num w:numId="45" w16cid:durableId="1120302458">
    <w:abstractNumId w:val="14"/>
  </w:num>
  <w:num w:numId="46" w16cid:durableId="243032247">
    <w:abstractNumId w:val="13"/>
  </w:num>
  <w:num w:numId="47" w16cid:durableId="614287098">
    <w:abstractNumId w:val="23"/>
  </w:num>
  <w:num w:numId="48" w16cid:durableId="232664885">
    <w:abstractNumId w:val="25"/>
  </w:num>
  <w:num w:numId="49" w16cid:durableId="809322502">
    <w:abstractNumId w:val="11"/>
  </w:num>
  <w:num w:numId="50" w16cid:durableId="15665374">
    <w:abstractNumId w:val="51"/>
  </w:num>
  <w:num w:numId="51" w16cid:durableId="1214197279">
    <w:abstractNumId w:val="29"/>
  </w:num>
  <w:num w:numId="52" w16cid:durableId="1801071214">
    <w:abstractNumId w:val="5"/>
  </w:num>
  <w:num w:numId="53" w16cid:durableId="468668393">
    <w:abstractNumId w:val="58"/>
  </w:num>
  <w:num w:numId="54" w16cid:durableId="689113514">
    <w:abstractNumId w:val="48"/>
  </w:num>
  <w:num w:numId="55" w16cid:durableId="162354584">
    <w:abstractNumId w:val="24"/>
  </w:num>
  <w:num w:numId="56" w16cid:durableId="1318534277">
    <w:abstractNumId w:val="59"/>
  </w:num>
  <w:num w:numId="57" w16cid:durableId="439297707">
    <w:abstractNumId w:val="57"/>
  </w:num>
  <w:num w:numId="58" w16cid:durableId="1716615754">
    <w:abstractNumId w:val="31"/>
  </w:num>
  <w:num w:numId="59" w16cid:durableId="1632056138">
    <w:abstractNumId w:val="63"/>
  </w:num>
  <w:num w:numId="60" w16cid:durableId="1690451326">
    <w:abstractNumId w:val="56"/>
  </w:num>
  <w:num w:numId="61" w16cid:durableId="1801805963">
    <w:abstractNumId w:val="10"/>
  </w:num>
  <w:num w:numId="62" w16cid:durableId="1941137092">
    <w:abstractNumId w:val="12"/>
  </w:num>
  <w:num w:numId="63" w16cid:durableId="1975912857">
    <w:abstractNumId w:val="69"/>
  </w:num>
  <w:num w:numId="64" w16cid:durableId="1456219392">
    <w:abstractNumId w:val="44"/>
  </w:num>
  <w:num w:numId="65" w16cid:durableId="1235704567">
    <w:abstractNumId w:val="53"/>
  </w:num>
  <w:num w:numId="66" w16cid:durableId="1772780683">
    <w:abstractNumId w:val="64"/>
  </w:num>
  <w:num w:numId="67" w16cid:durableId="755126669">
    <w:abstractNumId w:val="46"/>
  </w:num>
  <w:num w:numId="68" w16cid:durableId="1735616943">
    <w:abstractNumId w:val="9"/>
  </w:num>
  <w:num w:numId="69" w16cid:durableId="1933539396">
    <w:abstractNumId w:val="45"/>
  </w:num>
  <w:num w:numId="70" w16cid:durableId="1408066967">
    <w:abstractNumId w:val="54"/>
  </w:num>
  <w:num w:numId="71" w16cid:durableId="598635499">
    <w:abstractNumId w:val="26"/>
  </w:num>
  <w:num w:numId="72" w16cid:durableId="77479419">
    <w:abstractNumId w:val="47"/>
  </w:num>
  <w:num w:numId="73" w16cid:durableId="956181011">
    <w:abstractNumId w:val="61"/>
  </w:num>
  <w:num w:numId="74" w16cid:durableId="2136485999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07DA"/>
    <w:rsid w:val="00016604"/>
    <w:rsid w:val="000176CE"/>
    <w:rsid w:val="0003116F"/>
    <w:rsid w:val="000620B5"/>
    <w:rsid w:val="00072FA3"/>
    <w:rsid w:val="00074444"/>
    <w:rsid w:val="00080BBC"/>
    <w:rsid w:val="000C3500"/>
    <w:rsid w:val="000D58ED"/>
    <w:rsid w:val="000D771F"/>
    <w:rsid w:val="00100A36"/>
    <w:rsid w:val="001123F1"/>
    <w:rsid w:val="00115F91"/>
    <w:rsid w:val="00123719"/>
    <w:rsid w:val="00132BDE"/>
    <w:rsid w:val="00136A6D"/>
    <w:rsid w:val="00192239"/>
    <w:rsid w:val="00194382"/>
    <w:rsid w:val="001C6DBA"/>
    <w:rsid w:val="001E2FFB"/>
    <w:rsid w:val="001E5EBE"/>
    <w:rsid w:val="0020622C"/>
    <w:rsid w:val="00227044"/>
    <w:rsid w:val="002600F6"/>
    <w:rsid w:val="0027125F"/>
    <w:rsid w:val="00282A7B"/>
    <w:rsid w:val="002933A7"/>
    <w:rsid w:val="002B670A"/>
    <w:rsid w:val="00314CD4"/>
    <w:rsid w:val="00325B27"/>
    <w:rsid w:val="00343C01"/>
    <w:rsid w:val="00363BFF"/>
    <w:rsid w:val="00380A12"/>
    <w:rsid w:val="003B4E44"/>
    <w:rsid w:val="003B50B0"/>
    <w:rsid w:val="003C563B"/>
    <w:rsid w:val="003D2524"/>
    <w:rsid w:val="003E168C"/>
    <w:rsid w:val="003E5039"/>
    <w:rsid w:val="003F5B71"/>
    <w:rsid w:val="004277A7"/>
    <w:rsid w:val="00457204"/>
    <w:rsid w:val="00471633"/>
    <w:rsid w:val="00483B19"/>
    <w:rsid w:val="004A43FC"/>
    <w:rsid w:val="004B570A"/>
    <w:rsid w:val="004C5DEF"/>
    <w:rsid w:val="004D2162"/>
    <w:rsid w:val="004E010A"/>
    <w:rsid w:val="004E72D6"/>
    <w:rsid w:val="004F6FB7"/>
    <w:rsid w:val="005A6875"/>
    <w:rsid w:val="005B2319"/>
    <w:rsid w:val="005D2673"/>
    <w:rsid w:val="005F5C0F"/>
    <w:rsid w:val="00612EF3"/>
    <w:rsid w:val="00622A8E"/>
    <w:rsid w:val="00642CFA"/>
    <w:rsid w:val="00651B9A"/>
    <w:rsid w:val="00672C8F"/>
    <w:rsid w:val="00676851"/>
    <w:rsid w:val="006E0D44"/>
    <w:rsid w:val="00706E24"/>
    <w:rsid w:val="00714386"/>
    <w:rsid w:val="00714F0F"/>
    <w:rsid w:val="007364D5"/>
    <w:rsid w:val="0073677C"/>
    <w:rsid w:val="00774AE6"/>
    <w:rsid w:val="00785F8D"/>
    <w:rsid w:val="007B5B4C"/>
    <w:rsid w:val="007B6A09"/>
    <w:rsid w:val="007C66C4"/>
    <w:rsid w:val="007E7FDC"/>
    <w:rsid w:val="0081171E"/>
    <w:rsid w:val="00814536"/>
    <w:rsid w:val="008207ED"/>
    <w:rsid w:val="00842703"/>
    <w:rsid w:val="00842E16"/>
    <w:rsid w:val="00877AC4"/>
    <w:rsid w:val="00880BEC"/>
    <w:rsid w:val="00882FFF"/>
    <w:rsid w:val="00887449"/>
    <w:rsid w:val="008A33A5"/>
    <w:rsid w:val="008C6922"/>
    <w:rsid w:val="008E0850"/>
    <w:rsid w:val="008F404F"/>
    <w:rsid w:val="00912D43"/>
    <w:rsid w:val="00913380"/>
    <w:rsid w:val="00915806"/>
    <w:rsid w:val="00932753"/>
    <w:rsid w:val="00933B5C"/>
    <w:rsid w:val="009342EC"/>
    <w:rsid w:val="009C071C"/>
    <w:rsid w:val="009C5059"/>
    <w:rsid w:val="009E5B5C"/>
    <w:rsid w:val="009F6674"/>
    <w:rsid w:val="00A079A5"/>
    <w:rsid w:val="00A10274"/>
    <w:rsid w:val="00A11B1C"/>
    <w:rsid w:val="00A375E2"/>
    <w:rsid w:val="00A47352"/>
    <w:rsid w:val="00A73A6D"/>
    <w:rsid w:val="00A86B6C"/>
    <w:rsid w:val="00AA3460"/>
    <w:rsid w:val="00AE7775"/>
    <w:rsid w:val="00AF5024"/>
    <w:rsid w:val="00B42187"/>
    <w:rsid w:val="00B45B19"/>
    <w:rsid w:val="00B51607"/>
    <w:rsid w:val="00B778F2"/>
    <w:rsid w:val="00B94CB5"/>
    <w:rsid w:val="00BA47B1"/>
    <w:rsid w:val="00BC2DBF"/>
    <w:rsid w:val="00BC4476"/>
    <w:rsid w:val="00BD3A0E"/>
    <w:rsid w:val="00BE5F00"/>
    <w:rsid w:val="00BF1E55"/>
    <w:rsid w:val="00BF4017"/>
    <w:rsid w:val="00C12120"/>
    <w:rsid w:val="00C430B0"/>
    <w:rsid w:val="00C44337"/>
    <w:rsid w:val="00C62E82"/>
    <w:rsid w:val="00C657D0"/>
    <w:rsid w:val="00C71B96"/>
    <w:rsid w:val="00C90591"/>
    <w:rsid w:val="00C916F3"/>
    <w:rsid w:val="00CA264F"/>
    <w:rsid w:val="00CE759F"/>
    <w:rsid w:val="00D2462A"/>
    <w:rsid w:val="00D54029"/>
    <w:rsid w:val="00D8424A"/>
    <w:rsid w:val="00DA7310"/>
    <w:rsid w:val="00DB60D9"/>
    <w:rsid w:val="00DC50F8"/>
    <w:rsid w:val="00DD2E0D"/>
    <w:rsid w:val="00DE7412"/>
    <w:rsid w:val="00E00F1F"/>
    <w:rsid w:val="00E23963"/>
    <w:rsid w:val="00E302F9"/>
    <w:rsid w:val="00E33EF4"/>
    <w:rsid w:val="00EB7CAE"/>
    <w:rsid w:val="00EE4D4C"/>
    <w:rsid w:val="00F14A8E"/>
    <w:rsid w:val="00F60104"/>
    <w:rsid w:val="00F814E1"/>
    <w:rsid w:val="00F92BCB"/>
    <w:rsid w:val="00F97277"/>
    <w:rsid w:val="00FC4FAE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59F"/>
  </w:style>
  <w:style w:type="paragraph" w:styleId="Nagwek1">
    <w:name w:val="heading 1"/>
    <w:basedOn w:val="Normalny"/>
    <w:next w:val="Normalny"/>
    <w:link w:val="Nagwek1Znak"/>
    <w:uiPriority w:val="9"/>
    <w:qFormat/>
    <w:rsid w:val="00736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val="pl-PL"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9</TotalTime>
  <Pages>7</Pages>
  <Words>989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61</cp:revision>
  <dcterms:created xsi:type="dcterms:W3CDTF">2024-10-22T18:04:00Z</dcterms:created>
  <dcterms:modified xsi:type="dcterms:W3CDTF">2025-04-08T19:03:00Z</dcterms:modified>
</cp:coreProperties>
</file>